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F1FF3" w14:textId="71158ED5" w:rsidR="00FC031E" w:rsidRPr="00D00C35" w:rsidRDefault="00374E75" w:rsidP="00E84E37">
      <w:pPr>
        <w:shd w:val="clear" w:color="auto" w:fill="D9D9D9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Α</w:t>
      </w:r>
      <w:r w:rsidR="00220BB0" w:rsidRPr="00D00C35">
        <w:rPr>
          <w:rFonts w:ascii="Tahoma" w:hAnsi="Tahoma" w:cs="Tahoma"/>
          <w:b/>
          <w:sz w:val="24"/>
          <w:szCs w:val="24"/>
        </w:rPr>
        <w:t xml:space="preserve">ΙΤΗΣΗ </w:t>
      </w:r>
      <w:r w:rsidR="00F27B83">
        <w:rPr>
          <w:rFonts w:ascii="Tahoma" w:hAnsi="Tahoma" w:cs="Tahoma"/>
          <w:b/>
          <w:sz w:val="24"/>
          <w:szCs w:val="24"/>
        </w:rPr>
        <w:t>ΤΡΟΠΟΠΟΙΗΣΗΣ</w:t>
      </w:r>
      <w:r w:rsidR="00320A74" w:rsidRPr="00D00C35">
        <w:rPr>
          <w:rFonts w:ascii="Tahoma" w:hAnsi="Tahoma" w:cs="Tahoma"/>
          <w:b/>
          <w:sz w:val="24"/>
          <w:szCs w:val="24"/>
        </w:rPr>
        <w:t xml:space="preserve"> ΣΥΜΒΑΣΗΣ </w:t>
      </w:r>
      <w:proofErr w:type="spellStart"/>
      <w:r w:rsidR="00F27B83">
        <w:rPr>
          <w:rFonts w:ascii="Tahoma" w:hAnsi="Tahoma" w:cs="Tahoma"/>
          <w:b/>
          <w:sz w:val="24"/>
          <w:szCs w:val="24"/>
        </w:rPr>
        <w:t>Θ.Χ.Π</w:t>
      </w:r>
      <w:proofErr w:type="spellEnd"/>
      <w:r w:rsidR="00F27B83">
        <w:rPr>
          <w:rFonts w:ascii="Tahoma" w:hAnsi="Tahoma" w:cs="Tahoma"/>
          <w:b/>
          <w:sz w:val="24"/>
          <w:szCs w:val="24"/>
        </w:rPr>
        <w:t>.</w:t>
      </w:r>
      <w:r w:rsidR="00FC031E">
        <w:rPr>
          <w:rFonts w:ascii="Tahoma" w:hAnsi="Tahoma" w:cs="Tahoma"/>
          <w:b/>
          <w:sz w:val="24"/>
          <w:szCs w:val="24"/>
        </w:rPr>
        <w:t xml:space="preserve"> </w:t>
      </w:r>
    </w:p>
    <w:tbl>
      <w:tblPr>
        <w:tblW w:w="9060" w:type="dxa"/>
        <w:tblLayout w:type="fixed"/>
        <w:tblLook w:val="04A0" w:firstRow="1" w:lastRow="0" w:firstColumn="1" w:lastColumn="0" w:noHBand="0" w:noVBand="1"/>
      </w:tblPr>
      <w:tblGrid>
        <w:gridCol w:w="107"/>
        <w:gridCol w:w="2390"/>
        <w:gridCol w:w="2147"/>
        <w:gridCol w:w="567"/>
        <w:gridCol w:w="743"/>
        <w:gridCol w:w="1417"/>
        <w:gridCol w:w="1689"/>
      </w:tblGrid>
      <w:tr w:rsidR="00D00C35" w:rsidRPr="00D00C35" w14:paraId="4BEBB289" w14:textId="77777777" w:rsidTr="00123F25">
        <w:trPr>
          <w:trHeight w:val="724"/>
        </w:trPr>
        <w:tc>
          <w:tcPr>
            <w:tcW w:w="9060" w:type="dxa"/>
            <w:gridSpan w:val="7"/>
          </w:tcPr>
          <w:p w14:paraId="26A96746" w14:textId="77777777" w:rsidR="00D00C35" w:rsidRPr="00D00C35" w:rsidRDefault="00D00C35" w:rsidP="00D00C35">
            <w:pPr>
              <w:shd w:val="clear" w:color="auto" w:fill="FFFFFF"/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D4114" w:rsidRPr="00D00C35" w14:paraId="55152902" w14:textId="77777777" w:rsidTr="00123F2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7" w:type="dxa"/>
        </w:trPr>
        <w:tc>
          <w:tcPr>
            <w:tcW w:w="8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2CFDE6" w14:textId="46BF89CF" w:rsidR="00BF4755" w:rsidRPr="007F3DCD" w:rsidRDefault="00BF4755" w:rsidP="009C71EE">
            <w:pPr>
              <w:shd w:val="clear" w:color="auto" w:fill="D9D9D9"/>
              <w:jc w:val="center"/>
              <w:rPr>
                <w:rFonts w:ascii="Tahoma" w:hAnsi="Tahoma" w:cs="Tahoma"/>
                <w:b/>
                <w:bCs/>
              </w:rPr>
            </w:pPr>
            <w:r w:rsidRPr="007F3DCD">
              <w:rPr>
                <w:rFonts w:ascii="Tahoma" w:hAnsi="Tahoma" w:cs="Tahoma"/>
                <w:b/>
                <w:bCs/>
              </w:rPr>
              <w:t xml:space="preserve">ΣΤΟΙΧΕΙΑ </w:t>
            </w:r>
            <w:proofErr w:type="spellStart"/>
            <w:r w:rsidR="00F27B83">
              <w:rPr>
                <w:rFonts w:ascii="Tahoma" w:hAnsi="Tahoma" w:cs="Tahoma"/>
                <w:b/>
                <w:bCs/>
              </w:rPr>
              <w:t>Θ.Χ.Π</w:t>
            </w:r>
            <w:proofErr w:type="spellEnd"/>
            <w:r w:rsidR="00F27B83">
              <w:rPr>
                <w:rFonts w:ascii="Tahoma" w:hAnsi="Tahoma" w:cs="Tahoma"/>
                <w:b/>
                <w:bCs/>
              </w:rPr>
              <w:t>.</w:t>
            </w:r>
          </w:p>
        </w:tc>
      </w:tr>
      <w:tr w:rsidR="00843DFB" w:rsidRPr="00D00C35" w14:paraId="2C48FD6E" w14:textId="77777777" w:rsidTr="00123F2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7" w:type="dxa"/>
        </w:trPr>
        <w:tc>
          <w:tcPr>
            <w:tcW w:w="8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7AAE96" w14:textId="77777777" w:rsidR="00843DFB" w:rsidRDefault="00843DFB" w:rsidP="00843DFB">
            <w:pPr>
              <w:spacing w:before="60" w:after="6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3DCD5A77" w14:textId="0A146BDD" w:rsidR="00843DFB" w:rsidRDefault="00843DFB" w:rsidP="00843DFB">
            <w:pPr>
              <w:spacing w:before="60" w:after="60" w:line="240" w:lineRule="auto"/>
              <w:rPr>
                <w:rFonts w:ascii="Tahoma" w:hAnsi="Tahoma" w:cs="Tahoma"/>
                <w:b/>
                <w:bCs/>
              </w:rPr>
            </w:pPr>
            <w:r w:rsidRPr="00843DFB">
              <w:rPr>
                <w:rFonts w:ascii="Tahoma" w:hAnsi="Tahoma" w:cs="Tahoma"/>
                <w:b/>
                <w:bCs/>
                <w:sz w:val="20"/>
                <w:szCs w:val="20"/>
              </w:rPr>
              <w:t>ΤΡΟΠΟΠΟΙΗΣΗ ΛΟΓΩ:</w:t>
            </w:r>
            <w:r>
              <w:rPr>
                <w:rFonts w:ascii="Tahoma" w:hAnsi="Tahoma" w:cs="Tahoma"/>
                <w:b/>
                <w:bCs/>
              </w:rPr>
              <w:t xml:space="preserve"> </w:t>
            </w:r>
          </w:p>
          <w:p w14:paraId="7E94C4A6" w14:textId="18234A63" w:rsidR="00843DFB" w:rsidRPr="007F3DCD" w:rsidRDefault="00843DFB" w:rsidP="00843DFB">
            <w:pPr>
              <w:spacing w:before="60" w:after="60" w:line="240" w:lineRule="auto"/>
              <w:rPr>
                <w:rFonts w:ascii="Tahoma" w:hAnsi="Tahoma" w:cs="Tahoma"/>
                <w:b/>
                <w:bCs/>
              </w:rPr>
            </w:pPr>
          </w:p>
        </w:tc>
      </w:tr>
      <w:tr w:rsidR="006A74BB" w:rsidRPr="00D00C35" w14:paraId="1684708D" w14:textId="77777777" w:rsidTr="00123F2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7" w:type="dxa"/>
          <w:trHeight w:val="559"/>
        </w:trPr>
        <w:tc>
          <w:tcPr>
            <w:tcW w:w="239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27D3245E" w14:textId="4C91B619" w:rsidR="00BF78EB" w:rsidRPr="00E11D5F" w:rsidRDefault="00BF78EB" w:rsidP="00320A74">
            <w:pPr>
              <w:spacing w:before="60" w:after="60" w:line="240" w:lineRule="auto"/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</w:pPr>
            <w:r w:rsidRPr="00D00C35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ΕΠΩΝΥΜΙΑ </w:t>
            </w:r>
            <w:r w:rsidR="00E11D5F">
              <w:rPr>
                <w:rFonts w:ascii="Tahoma" w:hAnsi="Tahoma" w:cs="Tahoma"/>
                <w:b/>
                <w:bCs/>
                <w:sz w:val="20"/>
                <w:szCs w:val="20"/>
              </w:rPr>
              <w:t>ΦΟΡΕΑ</w:t>
            </w:r>
            <w:r w:rsidR="007F3DCD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563" w:type="dxa"/>
            <w:gridSpan w:val="5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A27008A" w14:textId="77777777" w:rsidR="00BF78EB" w:rsidRPr="00D00C35" w:rsidRDefault="00BF78EB" w:rsidP="00320A74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754C9887" w14:textId="77777777" w:rsidR="00B11883" w:rsidRPr="00D00C35" w:rsidRDefault="00B11883" w:rsidP="00320A74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20A74" w:rsidRPr="00D00C35" w14:paraId="50E884CB" w14:textId="77777777" w:rsidTr="00123F2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7" w:type="dxa"/>
          <w:trHeight w:val="543"/>
        </w:trPr>
        <w:tc>
          <w:tcPr>
            <w:tcW w:w="2390" w:type="dxa"/>
            <w:shd w:val="clear" w:color="auto" w:fill="D9D9D9"/>
            <w:vAlign w:val="center"/>
          </w:tcPr>
          <w:p w14:paraId="71DE8E49" w14:textId="77777777" w:rsidR="00BF78EB" w:rsidRPr="00D00C35" w:rsidRDefault="00BF78EB" w:rsidP="00320A74">
            <w:pPr>
              <w:spacing w:before="60" w:after="6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00C35">
              <w:rPr>
                <w:rFonts w:ascii="Tahoma" w:hAnsi="Tahoma" w:cs="Tahoma"/>
                <w:b/>
                <w:bCs/>
                <w:sz w:val="20"/>
                <w:szCs w:val="20"/>
              </w:rPr>
              <w:t>ΔΙΑΚΡΙΤΙΚΟΣ ΤΙΤΛΟΣ</w:t>
            </w:r>
            <w:r w:rsidR="00E11D5F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563" w:type="dxa"/>
            <w:gridSpan w:val="5"/>
            <w:vAlign w:val="center"/>
          </w:tcPr>
          <w:p w14:paraId="02058826" w14:textId="77777777" w:rsidR="00B11883" w:rsidRPr="00D00C35" w:rsidRDefault="00B11883" w:rsidP="00320A74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2944D693" w14:textId="77777777" w:rsidR="00190E07" w:rsidRPr="00D00C35" w:rsidRDefault="00190E07" w:rsidP="00320A74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40E2C" w:rsidRPr="00D00C35" w14:paraId="01712CAD" w14:textId="77777777" w:rsidTr="00123F2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7" w:type="dxa"/>
          <w:trHeight w:val="543"/>
        </w:trPr>
        <w:tc>
          <w:tcPr>
            <w:tcW w:w="2390" w:type="dxa"/>
            <w:shd w:val="clear" w:color="auto" w:fill="D9D9D9"/>
            <w:vAlign w:val="center"/>
          </w:tcPr>
          <w:p w14:paraId="033B43DB" w14:textId="348DC903" w:rsidR="00840E2C" w:rsidRPr="00D00C35" w:rsidRDefault="00F27B83" w:rsidP="00320A74">
            <w:pPr>
              <w:spacing w:before="60" w:after="6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ΔΙΑΚΡΙΤΙΚΟΣ ΤΙΤΛΟΣ ΔΟΜΗΣ</w:t>
            </w:r>
          </w:p>
        </w:tc>
        <w:tc>
          <w:tcPr>
            <w:tcW w:w="6563" w:type="dxa"/>
            <w:gridSpan w:val="5"/>
            <w:vAlign w:val="center"/>
          </w:tcPr>
          <w:p w14:paraId="13A6CF73" w14:textId="68A6CB1A" w:rsidR="00840E2C" w:rsidRPr="00246899" w:rsidRDefault="00840E2C" w:rsidP="00E074C7">
            <w:pPr>
              <w:spacing w:before="60" w:after="60" w:line="240" w:lineRule="auto"/>
              <w:ind w:firstLine="226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F3DCD" w:rsidRPr="00D00C35" w14:paraId="18791E83" w14:textId="77777777" w:rsidTr="00123F2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7" w:type="dxa"/>
        </w:trPr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</w:tcPr>
          <w:p w14:paraId="6DCB8E4F" w14:textId="77777777" w:rsidR="007F3DCD" w:rsidRDefault="007F3DCD" w:rsidP="00D75543">
            <w:pPr>
              <w:spacing w:before="60" w:after="6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Α.Φ.Μ.</w:t>
            </w:r>
          </w:p>
        </w:tc>
        <w:tc>
          <w:tcPr>
            <w:tcW w:w="3457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51F6603" w14:textId="77777777" w:rsidR="007F3DCD" w:rsidRPr="00D00C35" w:rsidRDefault="007F3DCD" w:rsidP="00D75543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</w:tcPr>
          <w:p w14:paraId="1099431B" w14:textId="77777777" w:rsidR="007F3DCD" w:rsidRDefault="007F3DCD" w:rsidP="00D75543">
            <w:pPr>
              <w:spacing w:before="60" w:after="6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Δ.Ο.Υ.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2B01742" w14:textId="77777777" w:rsidR="007F3DCD" w:rsidRPr="00D00C35" w:rsidRDefault="007F3DCD" w:rsidP="00D75543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F3DCD" w:rsidRPr="00D00C35" w14:paraId="6B4FE313" w14:textId="77777777" w:rsidTr="00123F2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7" w:type="dxa"/>
        </w:trPr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14:paraId="799451C4" w14:textId="77777777" w:rsidR="007F3DCD" w:rsidRPr="00D00C35" w:rsidRDefault="007F3DCD" w:rsidP="00D75543">
            <w:pPr>
              <w:spacing w:before="60" w:after="6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ΤΑΧ. </w:t>
            </w:r>
            <w:r w:rsidRPr="00D00C35">
              <w:rPr>
                <w:rFonts w:ascii="Tahoma" w:hAnsi="Tahoma" w:cs="Tahoma"/>
                <w:b/>
                <w:bCs/>
                <w:sz w:val="20"/>
                <w:szCs w:val="20"/>
              </w:rPr>
              <w:t>Δ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/</w:t>
            </w:r>
            <w:r w:rsidRPr="00D00C35">
              <w:rPr>
                <w:rFonts w:ascii="Tahoma" w:hAnsi="Tahoma" w:cs="Tahoma"/>
                <w:b/>
                <w:bCs/>
                <w:sz w:val="20"/>
                <w:szCs w:val="20"/>
              </w:rPr>
              <w:t>ΝΣΗ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ΕΔΡΑΣ/ΦΟΡΕΑ</w:t>
            </w:r>
          </w:p>
        </w:tc>
        <w:tc>
          <w:tcPr>
            <w:tcW w:w="2147" w:type="dxa"/>
            <w:tcBorders>
              <w:top w:val="single" w:sz="8" w:space="0" w:color="000000"/>
              <w:bottom w:val="single" w:sz="8" w:space="0" w:color="000000"/>
            </w:tcBorders>
          </w:tcPr>
          <w:p w14:paraId="4A11C5A9" w14:textId="77777777" w:rsidR="007F3DCD" w:rsidRPr="00D00C35" w:rsidRDefault="007F3DCD" w:rsidP="00D75543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9D9D9"/>
          </w:tcPr>
          <w:p w14:paraId="26D8CF2B" w14:textId="77777777" w:rsidR="007F3DCD" w:rsidRPr="00D00C35" w:rsidRDefault="007F3DCD" w:rsidP="00D75543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00C35">
              <w:rPr>
                <w:rFonts w:ascii="Tahoma" w:hAnsi="Tahoma" w:cs="Tahoma"/>
                <w:b/>
                <w:bCs/>
                <w:sz w:val="20"/>
                <w:szCs w:val="20"/>
              </w:rPr>
              <w:t>ΤΚ</w:t>
            </w:r>
          </w:p>
        </w:tc>
        <w:tc>
          <w:tcPr>
            <w:tcW w:w="743" w:type="dxa"/>
            <w:tcBorders>
              <w:top w:val="single" w:sz="8" w:space="0" w:color="000000"/>
              <w:bottom w:val="single" w:sz="8" w:space="0" w:color="000000"/>
            </w:tcBorders>
          </w:tcPr>
          <w:p w14:paraId="6690783D" w14:textId="77777777" w:rsidR="007F3DCD" w:rsidRPr="00D00C35" w:rsidRDefault="007F3DCD" w:rsidP="00D75543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9D9D9"/>
          </w:tcPr>
          <w:p w14:paraId="4F61B146" w14:textId="77777777" w:rsidR="007F3DCD" w:rsidRPr="00D00C35" w:rsidRDefault="007F3DCD" w:rsidP="00D75543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ΠΟΛΗ</w:t>
            </w:r>
          </w:p>
        </w:tc>
        <w:tc>
          <w:tcPr>
            <w:tcW w:w="168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DAA098" w14:textId="77777777" w:rsidR="007F3DCD" w:rsidRPr="00D00C35" w:rsidRDefault="007F3DCD" w:rsidP="00D75543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F3DCD" w:rsidRPr="00D00C35" w14:paraId="1751806F" w14:textId="77777777" w:rsidTr="00123F2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7" w:type="dxa"/>
          <w:trHeight w:val="543"/>
        </w:trPr>
        <w:tc>
          <w:tcPr>
            <w:tcW w:w="2390" w:type="dxa"/>
            <w:shd w:val="clear" w:color="auto" w:fill="D9D9D9"/>
            <w:vAlign w:val="center"/>
          </w:tcPr>
          <w:p w14:paraId="72C7337B" w14:textId="44EEB5EA" w:rsidR="007F3DCD" w:rsidRPr="00D00C35" w:rsidRDefault="00F27B83" w:rsidP="00D75543">
            <w:pPr>
              <w:spacing w:before="60" w:after="6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ΝΟΜΙΚΗ ΟΝΤΟΤΗΤΑ</w:t>
            </w:r>
          </w:p>
        </w:tc>
        <w:tc>
          <w:tcPr>
            <w:tcW w:w="6563" w:type="dxa"/>
            <w:gridSpan w:val="5"/>
            <w:vAlign w:val="center"/>
          </w:tcPr>
          <w:p w14:paraId="61CA9BBB" w14:textId="77BE3774" w:rsidR="00F27B83" w:rsidRDefault="00CC0B71" w:rsidP="00F27B83">
            <w:pPr>
              <w:spacing w:before="60" w:after="6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366102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B8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F27B83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F27B83" w:rsidRPr="00246899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Ν.Π.Δ.Δ.   </w:t>
            </w:r>
            <w:r w:rsidR="00F27B83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    </w:t>
            </w:r>
            <w:r w:rsidR="00F27B83" w:rsidRPr="00246899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</w:p>
          <w:p w14:paraId="5F0EDEF5" w14:textId="4DB06D79" w:rsidR="007F3DCD" w:rsidRPr="00D00C35" w:rsidRDefault="00CC0B71" w:rsidP="00F27B83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18"/>
                  <w:szCs w:val="18"/>
                </w:rPr>
                <w:id w:val="1505242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B83">
                  <w:rPr>
                    <w:rFonts w:ascii="MS Gothic" w:eastAsia="MS Gothic" w:hAnsi="MS Gothic" w:cs="Tahoma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F27B83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 </w:t>
            </w:r>
            <w:r w:rsidR="00F27B83" w:rsidRPr="00246899">
              <w:rPr>
                <w:rFonts w:ascii="Tahoma" w:hAnsi="Tahoma" w:cs="Tahoma"/>
                <w:b/>
                <w:bCs/>
                <w:sz w:val="18"/>
                <w:szCs w:val="18"/>
              </w:rPr>
              <w:t>Ν.Π.Ι.Δ. – Μ</w:t>
            </w:r>
            <w:r w:rsidR="00F27B83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Η </w:t>
            </w:r>
            <w:r w:rsidR="00F27B83" w:rsidRPr="00246899">
              <w:rPr>
                <w:rFonts w:ascii="Tahoma" w:hAnsi="Tahoma" w:cs="Tahoma"/>
                <w:b/>
                <w:bCs/>
                <w:sz w:val="18"/>
                <w:szCs w:val="18"/>
              </w:rPr>
              <w:t>Κ</w:t>
            </w:r>
            <w:r w:rsidR="00F27B83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ΕΡΔΟΣΚΟΠΙΚΟΥ </w:t>
            </w:r>
            <w:r w:rsidR="00F27B83" w:rsidRPr="00246899">
              <w:rPr>
                <w:rFonts w:ascii="Tahoma" w:hAnsi="Tahoma" w:cs="Tahoma"/>
                <w:b/>
                <w:bCs/>
                <w:sz w:val="18"/>
                <w:szCs w:val="18"/>
              </w:rPr>
              <w:t>Χ</w:t>
            </w:r>
            <w:r w:rsidR="00F27B83">
              <w:rPr>
                <w:rFonts w:ascii="Tahoma" w:hAnsi="Tahoma" w:cs="Tahoma"/>
                <w:b/>
                <w:bCs/>
                <w:sz w:val="18"/>
                <w:szCs w:val="18"/>
              </w:rPr>
              <w:t>ΑΡΑΚΤΗΡΑ</w:t>
            </w:r>
          </w:p>
          <w:p w14:paraId="588C3EC9" w14:textId="77777777" w:rsidR="007F3DCD" w:rsidRPr="00D00C35" w:rsidRDefault="007F3DCD" w:rsidP="00D75543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40E2C" w:rsidRPr="00D00C35" w14:paraId="79BA8BF3" w14:textId="77777777" w:rsidTr="00123F2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7" w:type="dxa"/>
        </w:trPr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14:paraId="52E373B6" w14:textId="77777777" w:rsidR="00840E2C" w:rsidRPr="00D00C35" w:rsidRDefault="00840E2C" w:rsidP="00840E2C">
            <w:pPr>
              <w:spacing w:before="60" w:after="6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ΔΥΝΑΜΙΚΟΤΗΤΑ</w:t>
            </w:r>
          </w:p>
        </w:tc>
        <w:tc>
          <w:tcPr>
            <w:tcW w:w="3457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7ADAEEF8" w14:textId="77777777" w:rsidR="00840E2C" w:rsidRPr="00D00C35" w:rsidRDefault="00840E2C" w:rsidP="00840E2C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9D9D9"/>
          </w:tcPr>
          <w:p w14:paraId="441D79F0" w14:textId="77777777" w:rsidR="00123F25" w:rsidRDefault="00840E2C" w:rsidP="00840E2C">
            <w:pPr>
              <w:spacing w:before="60" w:after="6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7F3DCD">
              <w:rPr>
                <w:rFonts w:ascii="Tahoma" w:hAnsi="Tahoma" w:cs="Tahoma"/>
                <w:b/>
                <w:sz w:val="18"/>
                <w:szCs w:val="18"/>
              </w:rPr>
              <w:t>ΠΛΗΡΟΤΗΤΑ</w:t>
            </w:r>
          </w:p>
          <w:p w14:paraId="3C0EA8D7" w14:textId="39DBB458" w:rsidR="00840E2C" w:rsidRPr="00123F25" w:rsidRDefault="00123F25" w:rsidP="00840E2C">
            <w:pPr>
              <w:spacing w:before="60" w:after="6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123F25">
              <w:rPr>
                <w:rFonts w:ascii="Tahoma" w:hAnsi="Tahoma" w:cs="Tahoma"/>
                <w:b/>
                <w:sz w:val="12"/>
                <w:szCs w:val="12"/>
              </w:rPr>
              <w:t>(κατά την υποβολή αίτησης)</w:t>
            </w:r>
          </w:p>
        </w:tc>
        <w:tc>
          <w:tcPr>
            <w:tcW w:w="168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70069E" w14:textId="77777777" w:rsidR="00840E2C" w:rsidRPr="00D00C35" w:rsidRDefault="00840E2C" w:rsidP="00840E2C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F3DCD" w:rsidRPr="00D00C35" w14:paraId="1157F0B0" w14:textId="77777777" w:rsidTr="00123F2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7" w:type="dxa"/>
        </w:trPr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14:paraId="0497DE18" w14:textId="77777777" w:rsidR="007F3DCD" w:rsidRPr="00D00C35" w:rsidRDefault="007F3DCD" w:rsidP="007F3DCD">
            <w:pPr>
              <w:spacing w:before="60" w:after="6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bookmarkStart w:id="0" w:name="_Hlk148439217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ΤΑΧ. </w:t>
            </w:r>
            <w:r w:rsidRPr="00D00C35">
              <w:rPr>
                <w:rFonts w:ascii="Tahoma" w:hAnsi="Tahoma" w:cs="Tahoma"/>
                <w:b/>
                <w:bCs/>
                <w:sz w:val="20"/>
                <w:szCs w:val="20"/>
              </w:rPr>
              <w:t>Δ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/</w:t>
            </w:r>
            <w:r w:rsidRPr="00D00C35">
              <w:rPr>
                <w:rFonts w:ascii="Tahoma" w:hAnsi="Tahoma" w:cs="Tahoma"/>
                <w:b/>
                <w:bCs/>
                <w:sz w:val="20"/>
                <w:szCs w:val="20"/>
              </w:rPr>
              <w:t>ΝΣΗ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ΔΟΜΗΣ</w:t>
            </w:r>
          </w:p>
        </w:tc>
        <w:tc>
          <w:tcPr>
            <w:tcW w:w="2147" w:type="dxa"/>
            <w:tcBorders>
              <w:top w:val="single" w:sz="8" w:space="0" w:color="000000"/>
              <w:bottom w:val="single" w:sz="8" w:space="0" w:color="000000"/>
            </w:tcBorders>
          </w:tcPr>
          <w:p w14:paraId="512FF916" w14:textId="77777777" w:rsidR="007F3DCD" w:rsidRPr="00D00C35" w:rsidRDefault="007F3DCD" w:rsidP="007F3DCD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9D9D9"/>
          </w:tcPr>
          <w:p w14:paraId="3873ADF0" w14:textId="77777777" w:rsidR="007F3DCD" w:rsidRPr="00D00C35" w:rsidRDefault="007F3DCD" w:rsidP="007F3DCD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00C35">
              <w:rPr>
                <w:rFonts w:ascii="Tahoma" w:hAnsi="Tahoma" w:cs="Tahoma"/>
                <w:b/>
                <w:bCs/>
                <w:sz w:val="20"/>
                <w:szCs w:val="20"/>
              </w:rPr>
              <w:t>ΤΚ</w:t>
            </w:r>
          </w:p>
        </w:tc>
        <w:tc>
          <w:tcPr>
            <w:tcW w:w="743" w:type="dxa"/>
            <w:tcBorders>
              <w:top w:val="single" w:sz="8" w:space="0" w:color="000000"/>
              <w:bottom w:val="single" w:sz="8" w:space="0" w:color="000000"/>
            </w:tcBorders>
          </w:tcPr>
          <w:p w14:paraId="48E4AE13" w14:textId="77777777" w:rsidR="007F3DCD" w:rsidRPr="00D00C35" w:rsidRDefault="007F3DCD" w:rsidP="007F3DCD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9D9D9"/>
          </w:tcPr>
          <w:p w14:paraId="07F6D93C" w14:textId="77777777" w:rsidR="007F3DCD" w:rsidRPr="00D00C35" w:rsidRDefault="007F3DCD" w:rsidP="007F3DCD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ΠΟΛΗ</w:t>
            </w:r>
          </w:p>
        </w:tc>
        <w:tc>
          <w:tcPr>
            <w:tcW w:w="168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F88D78" w14:textId="77777777" w:rsidR="007F3DCD" w:rsidRPr="00D00C35" w:rsidRDefault="007F3DCD" w:rsidP="007F3DCD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F3DCD" w:rsidRPr="00D00C35" w14:paraId="5CF8C2D4" w14:textId="77777777" w:rsidTr="00123F2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7" w:type="dxa"/>
          <w:trHeight w:val="543"/>
        </w:trPr>
        <w:tc>
          <w:tcPr>
            <w:tcW w:w="2390" w:type="dxa"/>
            <w:shd w:val="clear" w:color="auto" w:fill="D9D9D9"/>
            <w:vAlign w:val="center"/>
          </w:tcPr>
          <w:p w14:paraId="75B95D56" w14:textId="77777777" w:rsidR="007F3DCD" w:rsidRPr="00D00C35" w:rsidRDefault="007F3DCD" w:rsidP="00D75543">
            <w:pPr>
              <w:spacing w:before="60" w:after="6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ΣΤΟΙΧΕΙΑ</w:t>
            </w:r>
            <w:r w:rsidRPr="00D00C35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ΕΠΙ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Κ. ΟΝΟΜ/ΝΥΜΟ</w:t>
            </w:r>
          </w:p>
        </w:tc>
        <w:tc>
          <w:tcPr>
            <w:tcW w:w="6563" w:type="dxa"/>
            <w:gridSpan w:val="5"/>
            <w:vAlign w:val="center"/>
          </w:tcPr>
          <w:p w14:paraId="633E9E6E" w14:textId="77777777" w:rsidR="007F3DCD" w:rsidRPr="00D00C35" w:rsidRDefault="007F3DCD" w:rsidP="00D75543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7450DB44" w14:textId="77777777" w:rsidR="007F3DCD" w:rsidRPr="00D00C35" w:rsidRDefault="007F3DCD" w:rsidP="00D75543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bookmarkEnd w:id="0"/>
      <w:tr w:rsidR="007F3DCD" w:rsidRPr="00D00C35" w14:paraId="091CBEC0" w14:textId="77777777" w:rsidTr="00123F2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7" w:type="dxa"/>
        </w:trPr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</w:tcPr>
          <w:p w14:paraId="4E57140F" w14:textId="77777777" w:rsidR="007F3DCD" w:rsidRDefault="007F3DCD" w:rsidP="00D75543">
            <w:pPr>
              <w:spacing w:before="60" w:after="6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00C35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EMAIL</w:t>
            </w:r>
          </w:p>
        </w:tc>
        <w:tc>
          <w:tcPr>
            <w:tcW w:w="3457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DA96381" w14:textId="77777777" w:rsidR="007F3DCD" w:rsidRPr="00D00C35" w:rsidRDefault="007F3DCD" w:rsidP="00D75543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</w:tcPr>
          <w:p w14:paraId="665B46D2" w14:textId="77777777" w:rsidR="007F3DCD" w:rsidRDefault="007F3DCD" w:rsidP="00D75543">
            <w:pPr>
              <w:spacing w:before="60" w:after="6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ΤΗΛ.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6B8C2F9" w14:textId="77777777" w:rsidR="007F3DCD" w:rsidRPr="00D00C35" w:rsidRDefault="007F3DCD" w:rsidP="00D75543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ECE7BA1" w14:textId="77777777" w:rsidR="002E2EE8" w:rsidRPr="00D00C35" w:rsidRDefault="002E2EE8" w:rsidP="00B071CB">
      <w:pPr>
        <w:spacing w:before="120" w:after="120" w:line="240" w:lineRule="aut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9"/>
        <w:gridCol w:w="999"/>
        <w:gridCol w:w="555"/>
        <w:gridCol w:w="1060"/>
        <w:gridCol w:w="1507"/>
        <w:gridCol w:w="2276"/>
      </w:tblGrid>
      <w:tr w:rsidR="00320A74" w:rsidRPr="00D00C35" w14:paraId="6AF668A9" w14:textId="77777777" w:rsidTr="007F3DCD">
        <w:tc>
          <w:tcPr>
            <w:tcW w:w="8931" w:type="dxa"/>
            <w:gridSpan w:val="6"/>
            <w:shd w:val="clear" w:color="auto" w:fill="D9D9D9"/>
          </w:tcPr>
          <w:p w14:paraId="4269ABF3" w14:textId="77777777" w:rsidR="006A74BB" w:rsidRPr="00D00C35" w:rsidRDefault="006A74BB" w:rsidP="00320A74">
            <w:pPr>
              <w:spacing w:before="60" w:after="6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00C35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ΣΤΟΙΧΕΙΑ </w:t>
            </w:r>
            <w:r w:rsidR="00320A74" w:rsidRPr="00D00C35">
              <w:rPr>
                <w:rFonts w:ascii="Tahoma" w:hAnsi="Tahoma" w:cs="Tahoma"/>
                <w:b/>
                <w:bCs/>
                <w:sz w:val="20"/>
                <w:szCs w:val="20"/>
              </w:rPr>
              <w:t>ΝΟΜΙΜΟΥ ΕΚΠΡΟΣΩΠΟΥ</w:t>
            </w:r>
          </w:p>
        </w:tc>
      </w:tr>
      <w:tr w:rsidR="006A74BB" w:rsidRPr="00D00C35" w14:paraId="7835CA30" w14:textId="77777777" w:rsidTr="007F3DCD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14:paraId="0A19FE01" w14:textId="77777777" w:rsidR="006A74BB" w:rsidRPr="00D00C35" w:rsidRDefault="006A74BB" w:rsidP="00320A74">
            <w:pPr>
              <w:spacing w:before="60" w:after="6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00C35">
              <w:rPr>
                <w:rFonts w:ascii="Tahoma" w:hAnsi="Tahoma" w:cs="Tahoma"/>
                <w:b/>
                <w:bCs/>
                <w:sz w:val="20"/>
                <w:szCs w:val="20"/>
              </w:rPr>
              <w:t>ΟΝΟΜΑ</w:t>
            </w:r>
          </w:p>
        </w:tc>
        <w:tc>
          <w:tcPr>
            <w:tcW w:w="6521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322157" w14:textId="77777777" w:rsidR="006A74BB" w:rsidRPr="00D00C35" w:rsidRDefault="006A74BB" w:rsidP="00320A74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A74BB" w:rsidRPr="00D00C35" w14:paraId="4903817A" w14:textId="77777777" w:rsidTr="007F3DCD">
        <w:tc>
          <w:tcPr>
            <w:tcW w:w="2410" w:type="dxa"/>
            <w:shd w:val="clear" w:color="auto" w:fill="D9D9D9"/>
          </w:tcPr>
          <w:p w14:paraId="429A8D7F" w14:textId="77777777" w:rsidR="006A74BB" w:rsidRPr="00D00C35" w:rsidRDefault="006A74BB" w:rsidP="00320A74">
            <w:pPr>
              <w:spacing w:before="60" w:after="6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00C35">
              <w:rPr>
                <w:rFonts w:ascii="Tahoma" w:hAnsi="Tahoma" w:cs="Tahoma"/>
                <w:b/>
                <w:bCs/>
                <w:sz w:val="20"/>
                <w:szCs w:val="20"/>
              </w:rPr>
              <w:t>ΕΠΩΝΥΜΟ</w:t>
            </w:r>
          </w:p>
        </w:tc>
        <w:tc>
          <w:tcPr>
            <w:tcW w:w="6521" w:type="dxa"/>
            <w:gridSpan w:val="5"/>
          </w:tcPr>
          <w:p w14:paraId="3E3316EE" w14:textId="77777777" w:rsidR="006A74BB" w:rsidRPr="00D00C35" w:rsidRDefault="006A74BB" w:rsidP="00320A74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A164D" w:rsidRPr="00D00C35" w14:paraId="5E3A7CDF" w14:textId="77777777" w:rsidTr="007F3DCD">
        <w:tc>
          <w:tcPr>
            <w:tcW w:w="2410" w:type="dxa"/>
            <w:shd w:val="clear" w:color="auto" w:fill="D9D9D9"/>
          </w:tcPr>
          <w:p w14:paraId="268AF712" w14:textId="77777777" w:rsidR="004A164D" w:rsidRPr="00D00C35" w:rsidRDefault="004A164D" w:rsidP="00320A74">
            <w:pPr>
              <w:spacing w:before="60" w:after="6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00C35">
              <w:rPr>
                <w:rFonts w:ascii="Tahoma" w:hAnsi="Tahoma" w:cs="Tahoma"/>
                <w:b/>
                <w:bCs/>
                <w:sz w:val="20"/>
                <w:szCs w:val="20"/>
              </w:rPr>
              <w:t>ΑΡ. ΔΕΛΤΙΟΥ ΤΑΥΤΟΤΗΤΑΣ</w:t>
            </w:r>
          </w:p>
        </w:tc>
        <w:tc>
          <w:tcPr>
            <w:tcW w:w="6521" w:type="dxa"/>
            <w:gridSpan w:val="5"/>
          </w:tcPr>
          <w:p w14:paraId="3C352789" w14:textId="77777777" w:rsidR="004A164D" w:rsidRPr="00D00C35" w:rsidRDefault="004A164D" w:rsidP="00320A74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20A74" w:rsidRPr="00D00C35" w14:paraId="62F7CF26" w14:textId="77777777" w:rsidTr="007F3DCD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14:paraId="04D56982" w14:textId="77777777" w:rsidR="006A74BB" w:rsidRPr="00D00C35" w:rsidRDefault="006A74BB" w:rsidP="00320A74">
            <w:pPr>
              <w:spacing w:before="60" w:after="6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00C35">
              <w:rPr>
                <w:rFonts w:ascii="Tahoma" w:hAnsi="Tahoma" w:cs="Tahoma"/>
                <w:b/>
                <w:bCs/>
                <w:sz w:val="20"/>
                <w:szCs w:val="20"/>
              </w:rPr>
              <w:t>ΑΦΜ</w:t>
            </w:r>
          </w:p>
        </w:tc>
        <w:tc>
          <w:tcPr>
            <w:tcW w:w="2908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0A3D4253" w14:textId="77777777" w:rsidR="006A74BB" w:rsidRPr="00D00C35" w:rsidRDefault="006A74BB" w:rsidP="00320A74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9D9D9"/>
          </w:tcPr>
          <w:p w14:paraId="6B261010" w14:textId="171C0E80" w:rsidR="006A74BB" w:rsidRPr="00D00C35" w:rsidRDefault="006A74BB" w:rsidP="00320A74">
            <w:pPr>
              <w:spacing w:before="60" w:after="6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D00C35">
              <w:rPr>
                <w:rFonts w:ascii="Tahoma" w:hAnsi="Tahoma" w:cs="Tahoma"/>
                <w:b/>
                <w:sz w:val="20"/>
                <w:szCs w:val="20"/>
              </w:rPr>
              <w:t>Δ</w:t>
            </w:r>
            <w:r w:rsidR="00542E8A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Pr="00D00C35">
              <w:rPr>
                <w:rFonts w:ascii="Tahoma" w:hAnsi="Tahoma" w:cs="Tahoma"/>
                <w:b/>
                <w:sz w:val="20"/>
                <w:szCs w:val="20"/>
              </w:rPr>
              <w:t>Ο</w:t>
            </w:r>
            <w:r w:rsidR="00542E8A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Pr="00D00C35">
              <w:rPr>
                <w:rFonts w:ascii="Tahoma" w:hAnsi="Tahoma" w:cs="Tahoma"/>
                <w:b/>
                <w:sz w:val="20"/>
                <w:szCs w:val="20"/>
              </w:rPr>
              <w:t>Υ</w:t>
            </w:r>
            <w:r w:rsidR="00542E8A">
              <w:rPr>
                <w:rFonts w:ascii="Tahoma" w:hAnsi="Tahoma" w:cs="Tahoma"/>
                <w:b/>
                <w:sz w:val="20"/>
                <w:szCs w:val="20"/>
              </w:rPr>
              <w:t>.</w:t>
            </w:r>
          </w:p>
        </w:tc>
        <w:tc>
          <w:tcPr>
            <w:tcW w:w="26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433292" w14:textId="77777777" w:rsidR="006A74BB" w:rsidRPr="00D00C35" w:rsidRDefault="006A74BB" w:rsidP="00320A74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A74BB" w:rsidRPr="00D00C35" w14:paraId="64D4A131" w14:textId="77777777" w:rsidTr="007F3DCD">
        <w:tc>
          <w:tcPr>
            <w:tcW w:w="2410" w:type="dxa"/>
            <w:shd w:val="clear" w:color="auto" w:fill="D9D9D9"/>
          </w:tcPr>
          <w:p w14:paraId="57D2C2EA" w14:textId="77777777" w:rsidR="006A74BB" w:rsidRPr="00D00C35" w:rsidRDefault="006A74BB" w:rsidP="00320A74">
            <w:pPr>
              <w:spacing w:before="60" w:after="6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00C35">
              <w:rPr>
                <w:rFonts w:ascii="Tahoma" w:hAnsi="Tahoma" w:cs="Tahoma"/>
                <w:b/>
                <w:bCs/>
                <w:sz w:val="20"/>
                <w:szCs w:val="20"/>
              </w:rPr>
              <w:t>ΔΙΕΥΘΥΝΣΗ</w:t>
            </w:r>
          </w:p>
        </w:tc>
        <w:tc>
          <w:tcPr>
            <w:tcW w:w="6521" w:type="dxa"/>
            <w:gridSpan w:val="5"/>
          </w:tcPr>
          <w:p w14:paraId="4B8C6A3E" w14:textId="77777777" w:rsidR="006A74BB" w:rsidRPr="00D00C35" w:rsidRDefault="006A74BB" w:rsidP="00320A74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A74BB" w:rsidRPr="00D00C35" w14:paraId="16FEEA58" w14:textId="77777777" w:rsidTr="007F3DCD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14:paraId="4C38B861" w14:textId="77777777" w:rsidR="006A74BB" w:rsidRPr="00D00C35" w:rsidRDefault="006A74BB" w:rsidP="00320A74">
            <w:pPr>
              <w:spacing w:before="60" w:after="6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00C35">
              <w:rPr>
                <w:rFonts w:ascii="Tahoma" w:hAnsi="Tahoma" w:cs="Tahoma"/>
                <w:b/>
                <w:bCs/>
                <w:sz w:val="20"/>
                <w:szCs w:val="20"/>
              </w:rPr>
              <w:t>ΠΟΛΗ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</w:tcPr>
          <w:p w14:paraId="37064A70" w14:textId="739A623B" w:rsidR="006A74BB" w:rsidRPr="00D00C35" w:rsidRDefault="00542E8A" w:rsidP="00320A74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9D9D9"/>
          </w:tcPr>
          <w:p w14:paraId="0762856E" w14:textId="77777777" w:rsidR="006A74BB" w:rsidRPr="00D00C35" w:rsidRDefault="006A74BB" w:rsidP="00320A74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00C35">
              <w:rPr>
                <w:rFonts w:ascii="Tahoma" w:hAnsi="Tahoma" w:cs="Tahoma"/>
                <w:b/>
                <w:bCs/>
                <w:sz w:val="20"/>
                <w:szCs w:val="20"/>
              </w:rPr>
              <w:t>ΤΚ</w:t>
            </w:r>
          </w:p>
        </w:tc>
        <w:tc>
          <w:tcPr>
            <w:tcW w:w="1206" w:type="dxa"/>
            <w:tcBorders>
              <w:top w:val="single" w:sz="8" w:space="0" w:color="000000"/>
              <w:bottom w:val="single" w:sz="8" w:space="0" w:color="000000"/>
            </w:tcBorders>
          </w:tcPr>
          <w:p w14:paraId="69A57F29" w14:textId="77777777" w:rsidR="006A74BB" w:rsidRPr="00D00C35" w:rsidRDefault="006A74BB" w:rsidP="00320A74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9D9D9"/>
          </w:tcPr>
          <w:p w14:paraId="0D0C3C90" w14:textId="492D8D81" w:rsidR="006A74BB" w:rsidRPr="00D00C35" w:rsidRDefault="00542E8A" w:rsidP="00320A74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ΠΕΡΙΦΕΡΕΙΑ</w:t>
            </w:r>
          </w:p>
        </w:tc>
        <w:tc>
          <w:tcPr>
            <w:tcW w:w="26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7C0CAC" w14:textId="77777777" w:rsidR="006A74BB" w:rsidRPr="00D00C35" w:rsidRDefault="006A74BB" w:rsidP="00320A74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00C35" w:rsidRPr="00D00C35" w14:paraId="4326D08F" w14:textId="77777777" w:rsidTr="007F3DCD">
        <w:tc>
          <w:tcPr>
            <w:tcW w:w="2410" w:type="dxa"/>
            <w:shd w:val="clear" w:color="auto" w:fill="D9D9D9"/>
          </w:tcPr>
          <w:p w14:paraId="4C70ECDD" w14:textId="77777777" w:rsidR="00D00C35" w:rsidRPr="00D00C35" w:rsidRDefault="00D00C35" w:rsidP="00320A74">
            <w:pPr>
              <w:spacing w:before="60" w:after="6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00C35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ΤΗΛ. ΕΠΙΚΟΙΝΩΝΙΑΣ</w:t>
            </w:r>
          </w:p>
        </w:tc>
        <w:tc>
          <w:tcPr>
            <w:tcW w:w="6521" w:type="dxa"/>
            <w:gridSpan w:val="5"/>
          </w:tcPr>
          <w:p w14:paraId="233BAB49" w14:textId="77777777" w:rsidR="00D00C35" w:rsidRPr="00D00C35" w:rsidRDefault="00D00C35" w:rsidP="00320A74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A74BB" w:rsidRPr="00D00C35" w14:paraId="6F67F747" w14:textId="77777777" w:rsidTr="007F3DCD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14:paraId="431BCAE7" w14:textId="77777777" w:rsidR="006A74BB" w:rsidRPr="00D00C35" w:rsidRDefault="006A74BB" w:rsidP="00320A74">
            <w:pPr>
              <w:spacing w:before="60" w:after="6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00C35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EMAIL</w:t>
            </w:r>
          </w:p>
        </w:tc>
        <w:tc>
          <w:tcPr>
            <w:tcW w:w="6521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43C84D" w14:textId="77777777" w:rsidR="006A74BB" w:rsidRPr="00D00C35" w:rsidRDefault="006A74BB" w:rsidP="00320A74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2865FAC" w14:textId="77777777" w:rsidR="00CA7FBE" w:rsidRPr="00D00C35" w:rsidRDefault="00CA7FBE" w:rsidP="00CA7FBE">
      <w:pPr>
        <w:spacing w:before="120" w:after="120" w:line="24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14:paraId="78110D24" w14:textId="77777777" w:rsidR="00FC031E" w:rsidRDefault="00FC031E" w:rsidP="00CA7FBE">
      <w:pPr>
        <w:spacing w:before="120" w:after="120" w:line="24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14:paraId="7C3F2DF1" w14:textId="77777777" w:rsidR="00F27B83" w:rsidRDefault="00F27B83" w:rsidP="00CA7FBE">
      <w:pPr>
        <w:spacing w:before="120" w:after="120" w:line="24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14:paraId="0CCEE885" w14:textId="77777777" w:rsidR="00F27B83" w:rsidRDefault="00F27B83" w:rsidP="00CA7FBE">
      <w:pPr>
        <w:spacing w:before="120" w:after="120" w:line="24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14:paraId="79D6DB47" w14:textId="77777777" w:rsidR="004D223E" w:rsidRDefault="00CA7FBE" w:rsidP="00CA7FBE">
      <w:pPr>
        <w:spacing w:before="120" w:after="12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D00C35">
        <w:rPr>
          <w:rFonts w:ascii="Tahoma" w:hAnsi="Tahoma" w:cs="Tahoma"/>
          <w:b/>
          <w:sz w:val="20"/>
          <w:szCs w:val="20"/>
          <w:u w:val="single"/>
        </w:rPr>
        <w:t>ΔΙΚΑΙΟΛΟΓΗΤΙΚΑ ΠΟΥ ΥΠΟΒΑΛΛΟΝΤΑΙ ΣΥΝΗΜΜΕΝΑ</w:t>
      </w:r>
      <w:r w:rsidRPr="00D00C35">
        <w:rPr>
          <w:rFonts w:ascii="Tahoma" w:hAnsi="Tahoma" w:cs="Tahoma"/>
          <w:b/>
          <w:sz w:val="20"/>
          <w:szCs w:val="20"/>
        </w:rPr>
        <w:t>:</w:t>
      </w:r>
    </w:p>
    <w:p w14:paraId="42A73E3C" w14:textId="77777777" w:rsidR="00BF6210" w:rsidRPr="00D00C35" w:rsidRDefault="00BF6210" w:rsidP="00CA7FBE">
      <w:pPr>
        <w:spacing w:before="120" w:after="12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511F729C" w14:textId="5C66E0E2" w:rsidR="00F27B83" w:rsidRPr="00F27B83" w:rsidRDefault="00D34D27" w:rsidP="009A457B">
      <w:pPr>
        <w:pStyle w:val="a7"/>
        <w:numPr>
          <w:ilvl w:val="0"/>
          <w:numId w:val="10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ahoma" w:hAnsi="Tahoma" w:cs="Tahoma"/>
          <w:sz w:val="20"/>
          <w:szCs w:val="20"/>
          <w:u w:val="single"/>
        </w:rPr>
      </w:pPr>
      <w:r w:rsidRPr="008A075E">
        <w:rPr>
          <w:rFonts w:ascii="Tahoma" w:hAnsi="Tahoma" w:cs="Tahoma"/>
          <w:sz w:val="20"/>
          <w:szCs w:val="20"/>
          <w:u w:val="single"/>
        </w:rPr>
        <w:t>Συστατικά έγγραφα του φορέα:</w:t>
      </w:r>
    </w:p>
    <w:bookmarkStart w:id="1" w:name="_Hlk193182748"/>
    <w:p w14:paraId="3670BC8B" w14:textId="3FC97BDF" w:rsidR="004B2D42" w:rsidRDefault="00CC0B71" w:rsidP="00F27B83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1925447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64AA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bookmarkEnd w:id="1"/>
      <w:r w:rsidR="00F27B83">
        <w:rPr>
          <w:rFonts w:ascii="Tahoma" w:hAnsi="Tahoma" w:cs="Tahoma"/>
          <w:sz w:val="20"/>
          <w:szCs w:val="20"/>
        </w:rPr>
        <w:t xml:space="preserve"> Έγγραφα που αποδεικνύουν την εκπροσώπηση</w:t>
      </w:r>
      <w:r w:rsidR="004D223E">
        <w:rPr>
          <w:rFonts w:ascii="Tahoma" w:hAnsi="Tahoma" w:cs="Tahoma"/>
          <w:sz w:val="20"/>
          <w:szCs w:val="20"/>
        </w:rPr>
        <w:t xml:space="preserve"> / Απόφαση ΔΣ του Φορέα για τον ορισμό του νόμιμου εκπροσώπου </w:t>
      </w:r>
      <w:r w:rsidR="00F27B83">
        <w:rPr>
          <w:rFonts w:ascii="Tahoma" w:hAnsi="Tahoma" w:cs="Tahoma"/>
          <w:sz w:val="20"/>
          <w:szCs w:val="20"/>
        </w:rPr>
        <w:t xml:space="preserve">/ </w:t>
      </w:r>
      <w:r w:rsidR="004B2D42">
        <w:rPr>
          <w:rFonts w:ascii="Tahoma" w:hAnsi="Tahoma" w:cs="Tahoma"/>
          <w:sz w:val="20"/>
          <w:szCs w:val="20"/>
        </w:rPr>
        <w:t>Π</w:t>
      </w:r>
      <w:r w:rsidR="004B2D42" w:rsidRPr="008A075E">
        <w:rPr>
          <w:rFonts w:ascii="Tahoma" w:hAnsi="Tahoma" w:cs="Tahoma"/>
          <w:sz w:val="20"/>
          <w:szCs w:val="20"/>
        </w:rPr>
        <w:t>ρακτικό Δ.Σ. του φορέα</w:t>
      </w:r>
    </w:p>
    <w:p w14:paraId="7D440B6E" w14:textId="7BA0E12D" w:rsidR="004D223E" w:rsidRDefault="00CC0B71" w:rsidP="00F27B83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298661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64AA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4B2D42">
        <w:rPr>
          <w:rFonts w:ascii="Tahoma" w:hAnsi="Tahoma" w:cs="Tahoma"/>
          <w:sz w:val="20"/>
          <w:szCs w:val="20"/>
        </w:rPr>
        <w:t xml:space="preserve">  </w:t>
      </w:r>
      <w:r w:rsidR="003C64AA">
        <w:rPr>
          <w:rFonts w:ascii="Tahoma" w:hAnsi="Tahoma" w:cs="Tahoma"/>
          <w:sz w:val="20"/>
          <w:szCs w:val="20"/>
        </w:rPr>
        <w:t>Κ</w:t>
      </w:r>
      <w:r w:rsidR="00F27B83" w:rsidRPr="008A075E">
        <w:rPr>
          <w:rFonts w:ascii="Tahoma" w:hAnsi="Tahoma" w:cs="Tahoma"/>
          <w:sz w:val="20"/>
          <w:szCs w:val="20"/>
        </w:rPr>
        <w:t>αταστατικό</w:t>
      </w:r>
      <w:r w:rsidR="004B2D42">
        <w:rPr>
          <w:rFonts w:ascii="Tahoma" w:hAnsi="Tahoma" w:cs="Tahoma"/>
          <w:sz w:val="20"/>
          <w:szCs w:val="20"/>
        </w:rPr>
        <w:t xml:space="preserve"> / εσωτερικός κανονισμός / οργανισμός</w:t>
      </w:r>
    </w:p>
    <w:p w14:paraId="36777A6A" w14:textId="77777777" w:rsidR="00D34D27" w:rsidRPr="008A075E" w:rsidRDefault="00D34D27" w:rsidP="00D34D27">
      <w:pPr>
        <w:spacing w:after="0" w:line="360" w:lineRule="auto"/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</w:rPr>
        <w:t>2</w:t>
      </w:r>
      <w:r w:rsidRPr="004A3838">
        <w:rPr>
          <w:rFonts w:ascii="Tahoma" w:hAnsi="Tahoma" w:cs="Tahoma"/>
          <w:sz w:val="20"/>
          <w:szCs w:val="20"/>
        </w:rPr>
        <w:t>.</w:t>
      </w:r>
      <w:r w:rsidRPr="008A075E">
        <w:rPr>
          <w:rFonts w:ascii="Tahoma" w:hAnsi="Tahoma" w:cs="Tahoma"/>
          <w:sz w:val="20"/>
          <w:szCs w:val="20"/>
          <w:u w:val="single"/>
        </w:rPr>
        <w:t xml:space="preserve"> Άδειες:</w:t>
      </w:r>
    </w:p>
    <w:p w14:paraId="20A00D4D" w14:textId="5777A5A7" w:rsidR="00D34D27" w:rsidRDefault="00CC0B71" w:rsidP="00D34D27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1346523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3F25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9A457B">
        <w:rPr>
          <w:rFonts w:ascii="Tahoma" w:hAnsi="Tahoma" w:cs="Tahoma"/>
          <w:sz w:val="20"/>
          <w:szCs w:val="20"/>
        </w:rPr>
        <w:t xml:space="preserve"> </w:t>
      </w:r>
      <w:r w:rsidR="00D34D27" w:rsidRPr="008A075E">
        <w:rPr>
          <w:rFonts w:ascii="Tahoma" w:hAnsi="Tahoma" w:cs="Tahoma"/>
          <w:sz w:val="20"/>
          <w:szCs w:val="20"/>
        </w:rPr>
        <w:t xml:space="preserve">Α. </w:t>
      </w:r>
      <w:r w:rsidR="00F27B83">
        <w:rPr>
          <w:rFonts w:ascii="Tahoma" w:hAnsi="Tahoma" w:cs="Tahoma"/>
          <w:sz w:val="20"/>
          <w:szCs w:val="20"/>
        </w:rPr>
        <w:t xml:space="preserve">Τροποποίηση </w:t>
      </w:r>
      <w:r w:rsidR="00D34D27" w:rsidRPr="008A075E">
        <w:rPr>
          <w:rFonts w:ascii="Tahoma" w:hAnsi="Tahoma" w:cs="Tahoma"/>
          <w:sz w:val="20"/>
          <w:szCs w:val="20"/>
        </w:rPr>
        <w:t>Άδεια</w:t>
      </w:r>
      <w:r w:rsidR="00F27B83">
        <w:rPr>
          <w:rFonts w:ascii="Tahoma" w:hAnsi="Tahoma" w:cs="Tahoma"/>
          <w:sz w:val="20"/>
          <w:szCs w:val="20"/>
        </w:rPr>
        <w:t>ς</w:t>
      </w:r>
      <w:r w:rsidR="00D34D27" w:rsidRPr="008A075E">
        <w:rPr>
          <w:rFonts w:ascii="Tahoma" w:hAnsi="Tahoma" w:cs="Tahoma"/>
          <w:sz w:val="20"/>
          <w:szCs w:val="20"/>
        </w:rPr>
        <w:t xml:space="preserve"> λειτουργίας από την οικεία Περιφέρεια </w:t>
      </w:r>
    </w:p>
    <w:p w14:paraId="321DA851" w14:textId="72A7A0A1" w:rsidR="00F27B83" w:rsidRPr="008A075E" w:rsidRDefault="00CC0B71" w:rsidP="00F27B83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-843935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74C7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9A457B">
        <w:rPr>
          <w:rFonts w:ascii="Tahoma" w:hAnsi="Tahoma" w:cs="Tahoma"/>
          <w:sz w:val="20"/>
          <w:szCs w:val="20"/>
        </w:rPr>
        <w:t xml:space="preserve">  </w:t>
      </w:r>
      <w:r w:rsidR="00D34D27">
        <w:rPr>
          <w:rFonts w:ascii="Tahoma" w:hAnsi="Tahoma" w:cs="Tahoma"/>
          <w:sz w:val="20"/>
          <w:szCs w:val="20"/>
        </w:rPr>
        <w:t xml:space="preserve">Β. </w:t>
      </w:r>
      <w:r w:rsidR="003A74BD">
        <w:rPr>
          <w:rFonts w:ascii="Tahoma" w:hAnsi="Tahoma" w:cs="Tahoma"/>
          <w:sz w:val="20"/>
          <w:szCs w:val="20"/>
        </w:rPr>
        <w:t>Έ</w:t>
      </w:r>
      <w:r w:rsidR="00D34D27">
        <w:rPr>
          <w:rFonts w:ascii="Tahoma" w:hAnsi="Tahoma" w:cs="Tahoma"/>
          <w:sz w:val="20"/>
          <w:szCs w:val="20"/>
        </w:rPr>
        <w:t xml:space="preserve">κθεση ελέγχου </w:t>
      </w:r>
      <w:r w:rsidR="00F27B83" w:rsidRPr="008A075E">
        <w:rPr>
          <w:rFonts w:ascii="Tahoma" w:hAnsi="Tahoma" w:cs="Tahoma"/>
          <w:sz w:val="20"/>
          <w:szCs w:val="20"/>
        </w:rPr>
        <w:t xml:space="preserve">καλής λειτουργίας </w:t>
      </w:r>
      <w:proofErr w:type="spellStart"/>
      <w:r w:rsidR="00F27B83" w:rsidRPr="00647318">
        <w:rPr>
          <w:rFonts w:ascii="Tahoma" w:hAnsi="Tahoma" w:cs="Tahoma"/>
          <w:sz w:val="20"/>
          <w:szCs w:val="20"/>
        </w:rPr>
        <w:t>Θ.Χ.Π</w:t>
      </w:r>
      <w:proofErr w:type="spellEnd"/>
      <w:r w:rsidR="00F27B83" w:rsidRPr="00647318">
        <w:rPr>
          <w:rFonts w:ascii="Tahoma" w:hAnsi="Tahoma" w:cs="Tahoma"/>
          <w:sz w:val="20"/>
          <w:szCs w:val="20"/>
        </w:rPr>
        <w:t>.</w:t>
      </w:r>
      <w:r w:rsidR="00F27B83">
        <w:rPr>
          <w:rFonts w:ascii="Tahoma" w:hAnsi="Tahoma" w:cs="Tahoma"/>
          <w:sz w:val="20"/>
          <w:szCs w:val="20"/>
        </w:rPr>
        <w:t xml:space="preserve"> </w:t>
      </w:r>
      <w:r w:rsidR="00F27B83" w:rsidRPr="008A075E">
        <w:rPr>
          <w:rFonts w:ascii="Tahoma" w:hAnsi="Tahoma" w:cs="Tahoma"/>
          <w:sz w:val="20"/>
          <w:szCs w:val="20"/>
        </w:rPr>
        <w:t>από την οικεία Περιφέρεια</w:t>
      </w:r>
    </w:p>
    <w:p w14:paraId="55B1A880" w14:textId="36CEF0E3" w:rsidR="001C0E9A" w:rsidRPr="008A075E" w:rsidRDefault="00CC0B71" w:rsidP="00F27B83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2940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3F25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0C0DD0">
        <w:rPr>
          <w:rFonts w:ascii="Tahoma" w:hAnsi="Tahoma" w:cs="Tahoma"/>
          <w:sz w:val="20"/>
          <w:szCs w:val="20"/>
        </w:rPr>
        <w:t xml:space="preserve">  </w:t>
      </w:r>
      <w:r w:rsidR="00F27B83">
        <w:rPr>
          <w:rFonts w:ascii="Tahoma" w:hAnsi="Tahoma" w:cs="Tahoma"/>
          <w:sz w:val="20"/>
          <w:szCs w:val="20"/>
        </w:rPr>
        <w:t>Γ</w:t>
      </w:r>
      <w:r w:rsidR="001C0E9A" w:rsidRPr="001C0E9A">
        <w:rPr>
          <w:rFonts w:ascii="Tahoma" w:hAnsi="Tahoma" w:cs="Tahoma"/>
          <w:sz w:val="20"/>
          <w:szCs w:val="20"/>
        </w:rPr>
        <w:t xml:space="preserve">. </w:t>
      </w:r>
      <w:r w:rsidR="00542E8A" w:rsidRPr="008A075E">
        <w:rPr>
          <w:rFonts w:ascii="Tahoma" w:hAnsi="Tahoma" w:cs="Tahoma"/>
          <w:sz w:val="20"/>
          <w:szCs w:val="20"/>
        </w:rPr>
        <w:t>Πιστοποίηση του άρθρου 5 του ν. 2646/1998, η οποία βρίσκεται σε ισχύ. Στην περίπτωση που έχει λήξει, αρκεί να έχει υποβληθεί εγκαίρως αίτημα ανανέωσής της και να μην έ</w:t>
      </w:r>
      <w:r w:rsidR="00542E8A">
        <w:rPr>
          <w:rFonts w:ascii="Tahoma" w:hAnsi="Tahoma" w:cs="Tahoma"/>
          <w:sz w:val="20"/>
          <w:szCs w:val="20"/>
        </w:rPr>
        <w:t xml:space="preserve">χει απορριφθεί. </w:t>
      </w:r>
      <w:r w:rsidR="00542E8A" w:rsidRPr="00D34D27">
        <w:rPr>
          <w:rFonts w:ascii="Tahoma" w:hAnsi="Tahoma" w:cs="Tahoma"/>
          <w:i/>
          <w:iCs/>
          <w:sz w:val="20"/>
          <w:szCs w:val="20"/>
        </w:rPr>
        <w:t xml:space="preserve">(Ισχύει για τους φορείς </w:t>
      </w:r>
      <w:r w:rsidR="00542E8A">
        <w:rPr>
          <w:rFonts w:ascii="Tahoma" w:hAnsi="Tahoma" w:cs="Tahoma"/>
          <w:i/>
          <w:iCs/>
          <w:sz w:val="20"/>
          <w:szCs w:val="20"/>
        </w:rPr>
        <w:t xml:space="preserve">ιδιωτικού δικαίου </w:t>
      </w:r>
      <w:r w:rsidR="00542E8A" w:rsidRPr="00D34D27">
        <w:rPr>
          <w:rFonts w:ascii="Tahoma" w:hAnsi="Tahoma" w:cs="Tahoma"/>
          <w:i/>
          <w:iCs/>
          <w:sz w:val="20"/>
          <w:szCs w:val="20"/>
        </w:rPr>
        <w:t>μη κερδοσκοπικού χαρακτήρα)</w:t>
      </w:r>
      <w:r w:rsidR="00542E8A">
        <w:rPr>
          <w:rFonts w:ascii="Tahoma" w:hAnsi="Tahoma" w:cs="Tahoma"/>
          <w:i/>
          <w:iCs/>
          <w:sz w:val="20"/>
          <w:szCs w:val="20"/>
        </w:rPr>
        <w:t xml:space="preserve"> </w:t>
      </w:r>
    </w:p>
    <w:p w14:paraId="1B9A0D32" w14:textId="3C63B2E3" w:rsidR="00D34D27" w:rsidRPr="0001314B" w:rsidRDefault="00542E8A" w:rsidP="00D34D27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3A74BD">
        <w:rPr>
          <w:rFonts w:ascii="Tahoma" w:hAnsi="Tahoma" w:cs="Tahoma"/>
          <w:sz w:val="20"/>
          <w:szCs w:val="20"/>
        </w:rPr>
        <w:t>3</w:t>
      </w:r>
      <w:r w:rsidR="00D34D27" w:rsidRPr="0001314B">
        <w:rPr>
          <w:rFonts w:ascii="Tahoma" w:hAnsi="Tahoma" w:cs="Tahoma"/>
          <w:sz w:val="20"/>
          <w:szCs w:val="20"/>
        </w:rPr>
        <w:t xml:space="preserve">. </w:t>
      </w:r>
      <w:r w:rsidR="00D34D27" w:rsidRPr="0001314B">
        <w:rPr>
          <w:rFonts w:ascii="Tahoma" w:hAnsi="Tahoma" w:cs="Tahoma"/>
          <w:sz w:val="20"/>
          <w:szCs w:val="20"/>
          <w:u w:val="single"/>
        </w:rPr>
        <w:t>Λοιπά δικαιολογητικά:</w:t>
      </w:r>
    </w:p>
    <w:p w14:paraId="0C373CC7" w14:textId="54384DEB" w:rsidR="00D34D27" w:rsidRPr="0001314B" w:rsidRDefault="00CC0B71" w:rsidP="00F27B83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839587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3F25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0C0DD0">
        <w:rPr>
          <w:rFonts w:ascii="Tahoma" w:hAnsi="Tahoma" w:cs="Tahoma"/>
          <w:sz w:val="20"/>
          <w:szCs w:val="20"/>
        </w:rPr>
        <w:t xml:space="preserve">  </w:t>
      </w:r>
      <w:r w:rsidR="00D34D27" w:rsidRPr="008A075E">
        <w:rPr>
          <w:rFonts w:ascii="Tahoma" w:hAnsi="Tahoma" w:cs="Tahoma"/>
          <w:sz w:val="20"/>
          <w:szCs w:val="20"/>
        </w:rPr>
        <w:t>Α</w:t>
      </w:r>
      <w:r w:rsidR="00D34D27">
        <w:rPr>
          <w:rFonts w:ascii="Tahoma" w:hAnsi="Tahoma" w:cs="Tahoma"/>
          <w:sz w:val="20"/>
          <w:szCs w:val="20"/>
        </w:rPr>
        <w:t xml:space="preserve">. </w:t>
      </w:r>
      <w:r w:rsidR="00C51A83">
        <w:rPr>
          <w:rFonts w:ascii="Tahoma" w:hAnsi="Tahoma" w:cs="Tahoma"/>
          <w:sz w:val="20"/>
          <w:szCs w:val="20"/>
        </w:rPr>
        <w:t xml:space="preserve">Στοιχεία Μητρώου ή </w:t>
      </w:r>
      <w:r w:rsidR="00F207D0">
        <w:rPr>
          <w:rFonts w:ascii="Tahoma" w:hAnsi="Tahoma" w:cs="Tahoma"/>
          <w:sz w:val="20"/>
          <w:szCs w:val="20"/>
        </w:rPr>
        <w:t>Β</w:t>
      </w:r>
      <w:r w:rsidR="00D34D27" w:rsidRPr="008A075E">
        <w:rPr>
          <w:rFonts w:ascii="Tahoma" w:hAnsi="Tahoma" w:cs="Tahoma"/>
          <w:sz w:val="20"/>
          <w:szCs w:val="20"/>
        </w:rPr>
        <w:t>εβαίωση εγκαταστάσεων εσωτερικ</w:t>
      </w:r>
      <w:r w:rsidR="00D34D27">
        <w:rPr>
          <w:rFonts w:ascii="Tahoma" w:hAnsi="Tahoma" w:cs="Tahoma"/>
          <w:sz w:val="20"/>
          <w:szCs w:val="20"/>
        </w:rPr>
        <w:t>ού</w:t>
      </w:r>
      <w:r w:rsidR="00D34D27" w:rsidRPr="008A075E">
        <w:rPr>
          <w:rFonts w:ascii="Tahoma" w:hAnsi="Tahoma" w:cs="Tahoma"/>
          <w:sz w:val="20"/>
          <w:szCs w:val="20"/>
        </w:rPr>
        <w:t xml:space="preserve"> από την αρμόδια Δ.Ο.Υ.</w:t>
      </w:r>
      <w:r w:rsidR="00D34D27">
        <w:rPr>
          <w:rFonts w:ascii="Tahoma" w:hAnsi="Tahoma" w:cs="Tahoma"/>
          <w:sz w:val="20"/>
          <w:szCs w:val="20"/>
        </w:rPr>
        <w:t xml:space="preserve"> (ΑΑΔΕ)</w:t>
      </w:r>
    </w:p>
    <w:p w14:paraId="6DAE3118" w14:textId="041B0E6D" w:rsidR="00F207D0" w:rsidRDefault="00CC0B71" w:rsidP="00F207D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-618376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3F25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0C0DD0">
        <w:rPr>
          <w:rFonts w:ascii="Tahoma" w:hAnsi="Tahoma" w:cs="Tahoma"/>
          <w:sz w:val="20"/>
          <w:szCs w:val="20"/>
        </w:rPr>
        <w:t xml:space="preserve">  </w:t>
      </w:r>
      <w:r w:rsidR="00D92809">
        <w:rPr>
          <w:rFonts w:ascii="Tahoma" w:hAnsi="Tahoma" w:cs="Tahoma"/>
          <w:sz w:val="20"/>
          <w:szCs w:val="20"/>
        </w:rPr>
        <w:t>Β</w:t>
      </w:r>
      <w:r w:rsidR="00D34D27" w:rsidRPr="008A075E">
        <w:rPr>
          <w:rFonts w:ascii="Tahoma" w:hAnsi="Tahoma" w:cs="Tahoma"/>
          <w:sz w:val="20"/>
          <w:szCs w:val="20"/>
        </w:rPr>
        <w:t xml:space="preserve">. </w:t>
      </w:r>
      <w:r w:rsidR="00F207D0">
        <w:rPr>
          <w:rFonts w:ascii="Tahoma" w:hAnsi="Tahoma" w:cs="Tahoma"/>
          <w:sz w:val="20"/>
          <w:szCs w:val="20"/>
        </w:rPr>
        <w:t>Π</w:t>
      </w:r>
      <w:r w:rsidR="00D34D27" w:rsidRPr="008A075E">
        <w:rPr>
          <w:rFonts w:ascii="Tahoma" w:hAnsi="Tahoma" w:cs="Tahoma"/>
          <w:sz w:val="20"/>
          <w:szCs w:val="20"/>
        </w:rPr>
        <w:t>ιστοποιητικό εγγραφής στον οικείο Ιατρικό Σύλλογο</w:t>
      </w:r>
      <w:r w:rsidR="00D34D27">
        <w:rPr>
          <w:rFonts w:ascii="Tahoma" w:hAnsi="Tahoma" w:cs="Tahoma"/>
          <w:sz w:val="20"/>
          <w:szCs w:val="20"/>
        </w:rPr>
        <w:t xml:space="preserve"> </w:t>
      </w:r>
      <w:r w:rsidR="00F27B83" w:rsidRPr="008A075E">
        <w:rPr>
          <w:rFonts w:ascii="Tahoma" w:hAnsi="Tahoma" w:cs="Tahoma"/>
          <w:sz w:val="20"/>
          <w:szCs w:val="20"/>
        </w:rPr>
        <w:t xml:space="preserve">υπεύθυνου ιατρού </w:t>
      </w:r>
      <w:r w:rsidR="00F27B83">
        <w:rPr>
          <w:rFonts w:ascii="Tahoma" w:hAnsi="Tahoma" w:cs="Tahoma"/>
          <w:sz w:val="20"/>
          <w:szCs w:val="20"/>
        </w:rPr>
        <w:t>του Θεραπευτηρίου</w:t>
      </w:r>
      <w:r w:rsidR="00F27B83" w:rsidRPr="008A075E">
        <w:rPr>
          <w:rFonts w:ascii="Tahoma" w:hAnsi="Tahoma" w:cs="Tahoma"/>
          <w:sz w:val="20"/>
          <w:szCs w:val="20"/>
        </w:rPr>
        <w:t xml:space="preserve"> τρέχοντος έτους</w:t>
      </w:r>
      <w:r w:rsidR="00F27B83">
        <w:rPr>
          <w:rFonts w:ascii="Tahoma" w:hAnsi="Tahoma" w:cs="Tahoma"/>
          <w:sz w:val="20"/>
          <w:szCs w:val="20"/>
        </w:rPr>
        <w:t xml:space="preserve"> </w:t>
      </w:r>
    </w:p>
    <w:p w14:paraId="4E9E695E" w14:textId="59BBEF5D" w:rsidR="00FB04BB" w:rsidRDefault="00CC0B71" w:rsidP="00D34D27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886610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3F25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0C0DD0">
        <w:rPr>
          <w:rFonts w:ascii="Tahoma" w:hAnsi="Tahoma" w:cs="Tahoma"/>
          <w:sz w:val="20"/>
          <w:szCs w:val="20"/>
        </w:rPr>
        <w:t xml:space="preserve"> </w:t>
      </w:r>
      <w:r w:rsidR="00D92809">
        <w:rPr>
          <w:rFonts w:ascii="Tahoma" w:hAnsi="Tahoma" w:cs="Tahoma"/>
          <w:sz w:val="20"/>
          <w:szCs w:val="20"/>
        </w:rPr>
        <w:t>Γ</w:t>
      </w:r>
      <w:r w:rsidR="00D34D27" w:rsidRPr="008A075E">
        <w:rPr>
          <w:rFonts w:ascii="Tahoma" w:hAnsi="Tahoma" w:cs="Tahoma"/>
          <w:sz w:val="20"/>
          <w:szCs w:val="20"/>
        </w:rPr>
        <w:t xml:space="preserve">. </w:t>
      </w:r>
      <w:r w:rsidR="00F207D0">
        <w:rPr>
          <w:rFonts w:ascii="Tahoma" w:hAnsi="Tahoma" w:cs="Tahoma"/>
          <w:sz w:val="20"/>
          <w:szCs w:val="20"/>
        </w:rPr>
        <w:t>Π</w:t>
      </w:r>
      <w:r w:rsidR="00D34D27" w:rsidRPr="008A075E">
        <w:rPr>
          <w:rFonts w:ascii="Tahoma" w:hAnsi="Tahoma" w:cs="Tahoma"/>
          <w:sz w:val="20"/>
          <w:szCs w:val="20"/>
        </w:rPr>
        <w:t xml:space="preserve">ιστοποιήσεις </w:t>
      </w:r>
      <w:r w:rsidR="00A457A6" w:rsidRPr="008A075E">
        <w:rPr>
          <w:rFonts w:ascii="Tahoma" w:hAnsi="Tahoma" w:cs="Tahoma"/>
          <w:sz w:val="20"/>
          <w:szCs w:val="20"/>
        </w:rPr>
        <w:t>ποιότητας</w:t>
      </w:r>
      <w:r w:rsidR="00D34D27" w:rsidRPr="008A075E">
        <w:rPr>
          <w:rFonts w:ascii="Tahoma" w:hAnsi="Tahoma" w:cs="Tahoma"/>
          <w:sz w:val="20"/>
          <w:szCs w:val="20"/>
        </w:rPr>
        <w:t xml:space="preserve"> που </w:t>
      </w:r>
      <w:r w:rsidR="00D34D27">
        <w:rPr>
          <w:rFonts w:ascii="Tahoma" w:hAnsi="Tahoma" w:cs="Tahoma"/>
          <w:sz w:val="20"/>
          <w:szCs w:val="20"/>
        </w:rPr>
        <w:t xml:space="preserve">διαθέτει το </w:t>
      </w:r>
      <w:proofErr w:type="spellStart"/>
      <w:r w:rsidR="00D92809">
        <w:rPr>
          <w:rFonts w:ascii="Tahoma" w:hAnsi="Tahoma" w:cs="Tahoma"/>
          <w:sz w:val="20"/>
          <w:szCs w:val="20"/>
        </w:rPr>
        <w:t>Θ.Χ.Π</w:t>
      </w:r>
      <w:proofErr w:type="spellEnd"/>
      <w:r w:rsidR="00D92809">
        <w:rPr>
          <w:rFonts w:ascii="Tahoma" w:hAnsi="Tahoma" w:cs="Tahoma"/>
          <w:sz w:val="20"/>
          <w:szCs w:val="20"/>
        </w:rPr>
        <w:t>.</w:t>
      </w:r>
      <w:r w:rsidR="00D34D27">
        <w:rPr>
          <w:rFonts w:ascii="Tahoma" w:hAnsi="Tahoma" w:cs="Tahoma"/>
          <w:sz w:val="20"/>
          <w:szCs w:val="20"/>
        </w:rPr>
        <w:t xml:space="preserve"> (προαιρετικά)</w:t>
      </w:r>
    </w:p>
    <w:p w14:paraId="5D65C506" w14:textId="77777777" w:rsidR="00CC0B71" w:rsidRPr="00CC0B71" w:rsidRDefault="00CC0B71" w:rsidP="00CC0B71">
      <w:pPr>
        <w:spacing w:after="0" w:line="360" w:lineRule="auto"/>
        <w:jc w:val="both"/>
        <w:rPr>
          <w:rFonts w:ascii="Tahoma" w:hAnsi="Tahoma" w:cs="Tahoma"/>
          <w:sz w:val="20"/>
          <w:szCs w:val="20"/>
          <w:u w:val="single"/>
        </w:rPr>
      </w:pPr>
      <w:r w:rsidRPr="00CC0B71">
        <w:rPr>
          <w:rFonts w:ascii="Tahoma" w:hAnsi="Tahoma" w:cs="Tahoma"/>
          <w:sz w:val="20"/>
          <w:szCs w:val="20"/>
        </w:rPr>
        <w:t>4.</w:t>
      </w:r>
      <w:r w:rsidRPr="00CC0B71">
        <w:rPr>
          <w:rFonts w:ascii="Tahoma" w:hAnsi="Tahoma" w:cs="Tahoma"/>
          <w:sz w:val="20"/>
          <w:szCs w:val="20"/>
          <w:u w:val="single"/>
        </w:rPr>
        <w:t xml:space="preserve"> Υπεύθυνες δηλώσεις </w:t>
      </w:r>
      <w:r w:rsidRPr="00CC0B71">
        <w:rPr>
          <w:rFonts w:ascii="Tahoma" w:hAnsi="Tahoma" w:cs="Tahoma"/>
          <w:sz w:val="20"/>
          <w:szCs w:val="20"/>
        </w:rPr>
        <w:t>(μέσω gov.gr ή με θεώρηση για το γνήσιο της υπογραφής):</w:t>
      </w:r>
    </w:p>
    <w:p w14:paraId="24445E5C" w14:textId="77777777" w:rsidR="00CC0B71" w:rsidRPr="00CC0B71" w:rsidRDefault="00CC0B71" w:rsidP="00CC0B7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1955935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C0B71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CC0B71">
        <w:rPr>
          <w:rFonts w:ascii="Tahoma" w:hAnsi="Tahoma" w:cs="Tahoma"/>
          <w:sz w:val="20"/>
          <w:szCs w:val="20"/>
        </w:rPr>
        <w:t xml:space="preserve"> Α. Υ/Δ του νόμιμου εκπροσώπου του β’ συμβαλλόμενου περί μη καταδίκης </w:t>
      </w:r>
    </w:p>
    <w:tbl>
      <w:tblPr>
        <w:tblpPr w:leftFromText="180" w:rightFromText="180" w:vertAnchor="text" w:tblpY="670"/>
        <w:tblW w:w="8902" w:type="dxa"/>
        <w:tblLook w:val="04A0" w:firstRow="1" w:lastRow="0" w:firstColumn="1" w:lastColumn="0" w:noHBand="0" w:noVBand="1"/>
      </w:tblPr>
      <w:tblGrid>
        <w:gridCol w:w="8902"/>
      </w:tblGrid>
      <w:tr w:rsidR="00CC0B71" w:rsidRPr="00CC0B71" w14:paraId="6FAC1667" w14:textId="77777777" w:rsidTr="00CC0B71">
        <w:trPr>
          <w:trHeight w:val="307"/>
        </w:trPr>
        <w:tc>
          <w:tcPr>
            <w:tcW w:w="8902" w:type="dxa"/>
            <w:hideMark/>
          </w:tcPr>
          <w:p w14:paraId="6DE4A777" w14:textId="33ECE71F" w:rsidR="00CC0B71" w:rsidRPr="00CC0B71" w:rsidRDefault="00CC0B71" w:rsidP="00CC0B71">
            <w:pPr>
              <w:spacing w:after="0" w:line="360" w:lineRule="auto"/>
              <w:ind w:left="-105"/>
              <w:jc w:val="both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881364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Pr="00CC0B71">
              <w:rPr>
                <w:rFonts w:ascii="Tahoma" w:hAnsi="Tahoma" w:cs="Tahoma"/>
                <w:sz w:val="20"/>
                <w:szCs w:val="20"/>
              </w:rPr>
              <w:t xml:space="preserve"> Γ. Υ/Δ του νόμιμου εκπροσώπου του β’ συμβαλλόμενου με: </w:t>
            </w:r>
          </w:p>
          <w:p w14:paraId="77F97B56" w14:textId="77777777" w:rsidR="00CC0B71" w:rsidRPr="00CC0B71" w:rsidRDefault="00CC0B71" w:rsidP="00CC0B71">
            <w:pPr>
              <w:spacing w:after="0" w:line="360" w:lineRule="auto"/>
              <w:ind w:left="-10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C0B71">
              <w:rPr>
                <w:rFonts w:ascii="Tahoma" w:hAnsi="Tahoma" w:cs="Tahoma"/>
                <w:sz w:val="20"/>
                <w:szCs w:val="20"/>
              </w:rPr>
              <w:t xml:space="preserve">-τα στοιχεία του υπεύθυνου ιατρού της δομής, </w:t>
            </w:r>
          </w:p>
          <w:p w14:paraId="38FD7CDE" w14:textId="77777777" w:rsidR="00CC0B71" w:rsidRPr="00CC0B71" w:rsidRDefault="00CC0B71" w:rsidP="00CC0B71">
            <w:pPr>
              <w:spacing w:after="0" w:line="360" w:lineRule="auto"/>
              <w:ind w:left="-10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C0B71">
              <w:rPr>
                <w:rFonts w:ascii="Tahoma" w:hAnsi="Tahoma" w:cs="Tahoma"/>
                <w:sz w:val="20"/>
                <w:szCs w:val="20"/>
              </w:rPr>
              <w:t xml:space="preserve">-τον αριθμό των </w:t>
            </w:r>
            <w:proofErr w:type="spellStart"/>
            <w:r w:rsidRPr="00CC0B71">
              <w:rPr>
                <w:rFonts w:ascii="Tahoma" w:hAnsi="Tahoma" w:cs="Tahoma"/>
                <w:sz w:val="20"/>
                <w:szCs w:val="20"/>
              </w:rPr>
              <w:t>αδειοδοτημένων</w:t>
            </w:r>
            <w:proofErr w:type="spellEnd"/>
            <w:r w:rsidRPr="00CC0B71">
              <w:rPr>
                <w:rFonts w:ascii="Tahoma" w:hAnsi="Tahoma" w:cs="Tahoma"/>
                <w:sz w:val="20"/>
                <w:szCs w:val="20"/>
              </w:rPr>
              <w:t xml:space="preserve"> κλινών και την πληρότητα (αριθμός διαμενόντων) κατά την υποβολή της αίτησης</w:t>
            </w:r>
          </w:p>
        </w:tc>
      </w:tr>
      <w:tr w:rsidR="00CC0B71" w:rsidRPr="00CC0B71" w14:paraId="51EC5778" w14:textId="77777777" w:rsidTr="00CC0B71">
        <w:trPr>
          <w:trHeight w:val="307"/>
        </w:trPr>
        <w:tc>
          <w:tcPr>
            <w:tcW w:w="8902" w:type="dxa"/>
            <w:hideMark/>
          </w:tcPr>
          <w:p w14:paraId="37E471BE" w14:textId="77777777" w:rsidR="00CC0B71" w:rsidRPr="00CC0B71" w:rsidRDefault="00CC0B71" w:rsidP="00CC0B71">
            <w:pPr>
              <w:spacing w:after="0" w:line="360" w:lineRule="auto"/>
              <w:ind w:left="-105"/>
              <w:jc w:val="both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629969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C0B71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CC0B71">
              <w:rPr>
                <w:rFonts w:ascii="Tahoma" w:hAnsi="Tahoma" w:cs="Tahoma"/>
                <w:sz w:val="20"/>
                <w:szCs w:val="20"/>
              </w:rPr>
              <w:t xml:space="preserve"> Δ. Υ/Δ  στην οποία δηλώνει ότι  δεν λαμβάνει χρηματοδότηση από ευρωπαϊκούς πόρους για την ίδια υπηρεσία</w:t>
            </w:r>
          </w:p>
        </w:tc>
      </w:tr>
    </w:tbl>
    <w:p w14:paraId="721EE14F" w14:textId="5F414727" w:rsidR="00CC0B71" w:rsidRDefault="00CC0B71" w:rsidP="00CC0B7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15413975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>
        <w:rPr>
          <w:rFonts w:ascii="Tahoma" w:hAnsi="Tahoma" w:cs="Tahoma"/>
          <w:sz w:val="20"/>
          <w:szCs w:val="20"/>
        </w:rPr>
        <w:t xml:space="preserve"> </w:t>
      </w:r>
      <w:r w:rsidRPr="008A075E">
        <w:rPr>
          <w:rFonts w:ascii="Tahoma" w:hAnsi="Tahoma" w:cs="Tahoma"/>
          <w:sz w:val="20"/>
          <w:szCs w:val="20"/>
        </w:rPr>
        <w:t xml:space="preserve">Β. Υ/Δ του νόμιμου εκπροσώπου του β’ συμβαλλόμενου </w:t>
      </w:r>
      <w:r w:rsidRPr="002A7E46">
        <w:rPr>
          <w:rFonts w:ascii="Tahoma" w:hAnsi="Tahoma" w:cs="Tahoma"/>
          <w:sz w:val="20"/>
          <w:szCs w:val="20"/>
        </w:rPr>
        <w:t xml:space="preserve">περί μη μεταβολής </w:t>
      </w:r>
      <w:r>
        <w:rPr>
          <w:rFonts w:ascii="Tahoma" w:hAnsi="Tahoma" w:cs="Tahoma"/>
          <w:sz w:val="20"/>
          <w:szCs w:val="20"/>
        </w:rPr>
        <w:t xml:space="preserve">νομιμοποιητικών εγγράφων.  </w:t>
      </w:r>
    </w:p>
    <w:p w14:paraId="17B66AA7" w14:textId="77777777" w:rsidR="00D92809" w:rsidRPr="00CC0B71" w:rsidRDefault="00D92809" w:rsidP="00D92809">
      <w:pPr>
        <w:spacing w:after="0"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14:paraId="58A7876A" w14:textId="77777777" w:rsidR="00CA61D3" w:rsidRPr="0001314B" w:rsidRDefault="00CA61D3" w:rsidP="00CA61D3">
      <w:pPr>
        <w:spacing w:before="120" w:after="120" w:line="240" w:lineRule="auto"/>
        <w:jc w:val="right"/>
        <w:rPr>
          <w:rFonts w:ascii="Tahoma" w:hAnsi="Tahoma" w:cs="Tahoma"/>
          <w:sz w:val="20"/>
          <w:szCs w:val="20"/>
        </w:rPr>
      </w:pPr>
      <w:r w:rsidRPr="0001314B">
        <w:rPr>
          <w:rFonts w:ascii="Tahoma" w:hAnsi="Tahoma" w:cs="Tahoma"/>
          <w:sz w:val="20"/>
          <w:szCs w:val="20"/>
        </w:rPr>
        <w:t>Ημερομηνία:      ……/…./</w:t>
      </w:r>
      <w:r w:rsidR="006A7979" w:rsidRPr="0001314B">
        <w:rPr>
          <w:rFonts w:ascii="Tahoma" w:hAnsi="Tahoma" w:cs="Tahoma"/>
          <w:sz w:val="20"/>
          <w:szCs w:val="20"/>
        </w:rPr>
        <w:t>…….</w:t>
      </w:r>
    </w:p>
    <w:p w14:paraId="2E02DEE0" w14:textId="77777777" w:rsidR="00CA61D3" w:rsidRPr="0001314B" w:rsidRDefault="00CA61D3" w:rsidP="00E17FD3">
      <w:pPr>
        <w:spacing w:before="120" w:after="120" w:line="240" w:lineRule="auto"/>
        <w:ind w:left="5760" w:firstLine="720"/>
        <w:jc w:val="center"/>
        <w:rPr>
          <w:rFonts w:ascii="Tahoma" w:hAnsi="Tahoma" w:cs="Tahoma"/>
          <w:sz w:val="20"/>
          <w:szCs w:val="20"/>
        </w:rPr>
      </w:pPr>
      <w:r w:rsidRPr="0001314B">
        <w:rPr>
          <w:rFonts w:ascii="Tahoma" w:hAnsi="Tahoma" w:cs="Tahoma"/>
          <w:sz w:val="20"/>
          <w:szCs w:val="20"/>
        </w:rPr>
        <w:t>Ο – Η Δηλ.</w:t>
      </w:r>
    </w:p>
    <w:p w14:paraId="3F2D0A65" w14:textId="77777777" w:rsidR="00320A74" w:rsidRPr="0001314B" w:rsidRDefault="00320A74" w:rsidP="00CA61D3">
      <w:pPr>
        <w:spacing w:before="120" w:after="120" w:line="240" w:lineRule="auto"/>
        <w:jc w:val="right"/>
        <w:rPr>
          <w:rFonts w:ascii="Tahoma" w:hAnsi="Tahoma" w:cs="Tahoma"/>
          <w:sz w:val="20"/>
          <w:szCs w:val="20"/>
        </w:rPr>
      </w:pPr>
    </w:p>
    <w:p w14:paraId="3DF4A86C" w14:textId="77777777" w:rsidR="00D00C35" w:rsidRDefault="00CA61D3" w:rsidP="00FC031E">
      <w:pPr>
        <w:spacing w:before="120" w:after="120" w:line="240" w:lineRule="auto"/>
        <w:jc w:val="right"/>
        <w:rPr>
          <w:rFonts w:ascii="Tahoma" w:hAnsi="Tahoma" w:cs="Tahoma"/>
          <w:sz w:val="20"/>
          <w:szCs w:val="20"/>
        </w:rPr>
      </w:pPr>
      <w:r w:rsidRPr="0001314B">
        <w:rPr>
          <w:rFonts w:ascii="Tahoma" w:hAnsi="Tahoma" w:cs="Tahoma"/>
          <w:sz w:val="20"/>
          <w:szCs w:val="20"/>
        </w:rPr>
        <w:t xml:space="preserve">(Υπογραφή και </w:t>
      </w:r>
      <w:r w:rsidR="00190E07" w:rsidRPr="0001314B">
        <w:rPr>
          <w:rFonts w:ascii="Tahoma" w:hAnsi="Tahoma" w:cs="Tahoma"/>
          <w:sz w:val="20"/>
          <w:szCs w:val="20"/>
        </w:rPr>
        <w:t>Σφραγίδα</w:t>
      </w:r>
      <w:r w:rsidRPr="0001314B">
        <w:rPr>
          <w:rFonts w:ascii="Tahoma" w:hAnsi="Tahoma" w:cs="Tahoma"/>
          <w:sz w:val="20"/>
          <w:szCs w:val="20"/>
        </w:rPr>
        <w:t>)</w:t>
      </w:r>
    </w:p>
    <w:sectPr w:rsidR="00D00C35" w:rsidSect="00E17FD3">
      <w:pgSz w:w="11906" w:h="16838"/>
      <w:pgMar w:top="1134" w:right="1531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85383"/>
    <w:multiLevelType w:val="multilevel"/>
    <w:tmpl w:val="9DCAE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  <w:b/>
      </w:rPr>
    </w:lvl>
  </w:abstractNum>
  <w:abstractNum w:abstractNumId="1" w15:restartNumberingAfterBreak="0">
    <w:nsid w:val="0BC83232"/>
    <w:multiLevelType w:val="hybridMultilevel"/>
    <w:tmpl w:val="B7CA39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B527B"/>
    <w:multiLevelType w:val="hybridMultilevel"/>
    <w:tmpl w:val="108E7EE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F89E56EE">
      <w:start w:val="1"/>
      <w:numFmt w:val="decimal"/>
      <w:lvlText w:val="%2)"/>
      <w:lvlJc w:val="left"/>
      <w:pPr>
        <w:ind w:left="1440" w:hanging="360"/>
      </w:pPr>
      <w:rPr>
        <w:i w:val="0"/>
        <w:strike w:val="0"/>
        <w:dstrike w:val="0"/>
        <w:u w:val="none"/>
        <w:effect w:val="none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F4558"/>
    <w:multiLevelType w:val="hybridMultilevel"/>
    <w:tmpl w:val="7234C1B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17C60"/>
    <w:multiLevelType w:val="hybridMultilevel"/>
    <w:tmpl w:val="81AC497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709CF"/>
    <w:multiLevelType w:val="hybridMultilevel"/>
    <w:tmpl w:val="F11C69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3C6088"/>
    <w:multiLevelType w:val="hybridMultilevel"/>
    <w:tmpl w:val="0A801D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CB3B2B"/>
    <w:multiLevelType w:val="hybridMultilevel"/>
    <w:tmpl w:val="1AE8AC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9809161">
    <w:abstractNumId w:val="7"/>
  </w:num>
  <w:num w:numId="2" w16cid:durableId="1785885071">
    <w:abstractNumId w:val="1"/>
  </w:num>
  <w:num w:numId="3" w16cid:durableId="951129883">
    <w:abstractNumId w:val="6"/>
  </w:num>
  <w:num w:numId="4" w16cid:durableId="247005782">
    <w:abstractNumId w:val="5"/>
  </w:num>
  <w:num w:numId="5" w16cid:durableId="1557009239">
    <w:abstractNumId w:val="0"/>
  </w:num>
  <w:num w:numId="6" w16cid:durableId="5589066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438352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35526469">
    <w:abstractNumId w:val="2"/>
  </w:num>
  <w:num w:numId="9" w16cid:durableId="1724867125">
    <w:abstractNumId w:val="3"/>
  </w:num>
  <w:num w:numId="10" w16cid:durableId="16192215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8EB"/>
    <w:rsid w:val="0001314B"/>
    <w:rsid w:val="000356F4"/>
    <w:rsid w:val="00050C20"/>
    <w:rsid w:val="00063C34"/>
    <w:rsid w:val="000A2673"/>
    <w:rsid w:val="000C0DD0"/>
    <w:rsid w:val="000C3D5E"/>
    <w:rsid w:val="000C7E5F"/>
    <w:rsid w:val="000E776D"/>
    <w:rsid w:val="00123F25"/>
    <w:rsid w:val="001404D5"/>
    <w:rsid w:val="0016579B"/>
    <w:rsid w:val="00165FAB"/>
    <w:rsid w:val="0018366C"/>
    <w:rsid w:val="00190745"/>
    <w:rsid w:val="00190E07"/>
    <w:rsid w:val="001C0E9A"/>
    <w:rsid w:val="00220BB0"/>
    <w:rsid w:val="00246899"/>
    <w:rsid w:val="00251CA9"/>
    <w:rsid w:val="00260CAA"/>
    <w:rsid w:val="002B3B8E"/>
    <w:rsid w:val="002C2964"/>
    <w:rsid w:val="002E2EE8"/>
    <w:rsid w:val="002E3FA2"/>
    <w:rsid w:val="002E7965"/>
    <w:rsid w:val="0031494E"/>
    <w:rsid w:val="00320A74"/>
    <w:rsid w:val="00324BC2"/>
    <w:rsid w:val="00332485"/>
    <w:rsid w:val="00332830"/>
    <w:rsid w:val="003517CB"/>
    <w:rsid w:val="00374E75"/>
    <w:rsid w:val="003A74BD"/>
    <w:rsid w:val="003B3F29"/>
    <w:rsid w:val="003C03D2"/>
    <w:rsid w:val="003C64AA"/>
    <w:rsid w:val="003E1E44"/>
    <w:rsid w:val="003F1D37"/>
    <w:rsid w:val="004052DD"/>
    <w:rsid w:val="00415072"/>
    <w:rsid w:val="00422EE8"/>
    <w:rsid w:val="004874B4"/>
    <w:rsid w:val="00494380"/>
    <w:rsid w:val="004A164D"/>
    <w:rsid w:val="004A3838"/>
    <w:rsid w:val="004B2D42"/>
    <w:rsid w:val="004D223E"/>
    <w:rsid w:val="00542E8A"/>
    <w:rsid w:val="005A788B"/>
    <w:rsid w:val="005C3354"/>
    <w:rsid w:val="00674663"/>
    <w:rsid w:val="0069323B"/>
    <w:rsid w:val="006A74BB"/>
    <w:rsid w:val="006A7979"/>
    <w:rsid w:val="006F235E"/>
    <w:rsid w:val="00734080"/>
    <w:rsid w:val="00737B3B"/>
    <w:rsid w:val="00745445"/>
    <w:rsid w:val="00751E09"/>
    <w:rsid w:val="00772647"/>
    <w:rsid w:val="007F00D8"/>
    <w:rsid w:val="007F3DCD"/>
    <w:rsid w:val="00840E2C"/>
    <w:rsid w:val="00843DFB"/>
    <w:rsid w:val="00880C5F"/>
    <w:rsid w:val="00892A89"/>
    <w:rsid w:val="00892ECB"/>
    <w:rsid w:val="008A075E"/>
    <w:rsid w:val="008A4368"/>
    <w:rsid w:val="008D3BD8"/>
    <w:rsid w:val="00933A2F"/>
    <w:rsid w:val="0094693A"/>
    <w:rsid w:val="009A457B"/>
    <w:rsid w:val="009C71EE"/>
    <w:rsid w:val="00A457A6"/>
    <w:rsid w:val="00A6031F"/>
    <w:rsid w:val="00A65D96"/>
    <w:rsid w:val="00AD2E13"/>
    <w:rsid w:val="00B071CB"/>
    <w:rsid w:val="00B11883"/>
    <w:rsid w:val="00BF4755"/>
    <w:rsid w:val="00BF6210"/>
    <w:rsid w:val="00BF78EB"/>
    <w:rsid w:val="00C13339"/>
    <w:rsid w:val="00C227B2"/>
    <w:rsid w:val="00C46881"/>
    <w:rsid w:val="00C51A83"/>
    <w:rsid w:val="00C51BF0"/>
    <w:rsid w:val="00CA1E71"/>
    <w:rsid w:val="00CA61D3"/>
    <w:rsid w:val="00CA7FBE"/>
    <w:rsid w:val="00CC0B71"/>
    <w:rsid w:val="00CF79AF"/>
    <w:rsid w:val="00D00C35"/>
    <w:rsid w:val="00D11BE3"/>
    <w:rsid w:val="00D34D27"/>
    <w:rsid w:val="00D56486"/>
    <w:rsid w:val="00D7150C"/>
    <w:rsid w:val="00D75543"/>
    <w:rsid w:val="00D92809"/>
    <w:rsid w:val="00DA666C"/>
    <w:rsid w:val="00DF3207"/>
    <w:rsid w:val="00E074C7"/>
    <w:rsid w:val="00E11D5F"/>
    <w:rsid w:val="00E17FD3"/>
    <w:rsid w:val="00E303AD"/>
    <w:rsid w:val="00E771D4"/>
    <w:rsid w:val="00E84E37"/>
    <w:rsid w:val="00E85784"/>
    <w:rsid w:val="00ED4114"/>
    <w:rsid w:val="00F207D0"/>
    <w:rsid w:val="00F27B83"/>
    <w:rsid w:val="00F33F9C"/>
    <w:rsid w:val="00FB04BB"/>
    <w:rsid w:val="00FC031E"/>
    <w:rsid w:val="00FC281B"/>
    <w:rsid w:val="00FD1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60739"/>
  <w15:chartTrackingRefBased/>
  <w15:docId w15:val="{83FF6FC3-456E-4486-95CB-C8F2BED91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4D2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78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1">
    <w:name w:val="Medium Shading 1"/>
    <w:basedOn w:val="a1"/>
    <w:uiPriority w:val="63"/>
    <w:rsid w:val="00BF475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4">
    <w:name w:val="Light List"/>
    <w:basedOn w:val="a1"/>
    <w:uiPriority w:val="61"/>
    <w:rsid w:val="00BF475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a5">
    <w:name w:val="Light Shading"/>
    <w:basedOn w:val="a1"/>
    <w:uiPriority w:val="60"/>
    <w:rsid w:val="00ED411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6">
    <w:name w:val="Body Text Indent"/>
    <w:basedOn w:val="a"/>
    <w:link w:val="Char"/>
    <w:rsid w:val="00CA61D3"/>
    <w:pPr>
      <w:spacing w:after="0" w:line="240" w:lineRule="auto"/>
      <w:ind w:left="-180"/>
    </w:pPr>
    <w:rPr>
      <w:rFonts w:ascii="Arial" w:eastAsia="Times New Roman" w:hAnsi="Arial" w:cs="Arial"/>
      <w:sz w:val="20"/>
      <w:szCs w:val="24"/>
      <w:lang w:eastAsia="el-GR"/>
    </w:rPr>
  </w:style>
  <w:style w:type="character" w:customStyle="1" w:styleId="Char">
    <w:name w:val="Σώμα κείμενου με εσοχή Char"/>
    <w:link w:val="a6"/>
    <w:rsid w:val="00CA61D3"/>
    <w:rPr>
      <w:rFonts w:ascii="Arial" w:eastAsia="Times New Roman" w:hAnsi="Arial" w:cs="Arial"/>
      <w:szCs w:val="24"/>
    </w:rPr>
  </w:style>
  <w:style w:type="paragraph" w:styleId="a7">
    <w:name w:val="List Paragraph"/>
    <w:basedOn w:val="a"/>
    <w:uiPriority w:val="34"/>
    <w:qFormat/>
    <w:rsid w:val="00892E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C73E5-1F3F-4979-A431-8F31A5ECC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38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sia</dc:creator>
  <cp:keywords/>
  <cp:lastModifiedBy>Καζιρίδου, Ντιάνα</cp:lastModifiedBy>
  <cp:revision>5</cp:revision>
  <cp:lastPrinted>2023-02-01T07:27:00Z</cp:lastPrinted>
  <dcterms:created xsi:type="dcterms:W3CDTF">2025-03-18T07:11:00Z</dcterms:created>
  <dcterms:modified xsi:type="dcterms:W3CDTF">2025-03-18T07:53:00Z</dcterms:modified>
</cp:coreProperties>
</file>